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6AEF" w14:textId="51E9B719" w:rsidR="007C33AE" w:rsidRDefault="00A97069" w:rsidP="00326DEF">
      <w:pPr>
        <w:ind w:leftChars="-13" w:left="-27"/>
        <w:rPr>
          <w:rFonts w:ascii="ＭＳ Ｐ明朝" w:eastAsia="SimSun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【様式</w:t>
      </w:r>
      <w:r w:rsidR="00B47EF5">
        <w:rPr>
          <w:rFonts w:ascii="ＭＳ Ｐ明朝" w:eastAsia="ＭＳ Ｐ明朝" w:hAnsi="ＭＳ Ｐ明朝" w:hint="eastAsia"/>
          <w:sz w:val="22"/>
          <w:lang w:eastAsia="zh-CN"/>
        </w:rPr>
        <w:t>奨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第</w:t>
      </w:r>
      <w:r w:rsidR="00B47EF5">
        <w:rPr>
          <w:rFonts w:ascii="ＭＳ Ｐ明朝" w:eastAsia="ＭＳ Ｐ明朝" w:hAnsi="ＭＳ Ｐ明朝" w:hint="eastAsia"/>
          <w:sz w:val="22"/>
          <w:lang w:eastAsia="zh-CN"/>
        </w:rPr>
        <w:t>1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号】</w:t>
      </w:r>
    </w:p>
    <w:p w14:paraId="0E222934" w14:textId="77777777" w:rsidR="00B7683D" w:rsidRPr="00B7683D" w:rsidRDefault="00B7683D" w:rsidP="00590791">
      <w:pPr>
        <w:snapToGrid w:val="0"/>
        <w:spacing w:line="10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74F84C5B" w14:textId="1BCC89DA" w:rsidR="00A97069" w:rsidRPr="00BC7024" w:rsidRDefault="00B7683D" w:rsidP="00533520">
      <w:pPr>
        <w:tabs>
          <w:tab w:val="right" w:pos="8091"/>
          <w:tab w:val="right" w:pos="8987"/>
          <w:tab w:val="right" w:pos="9869"/>
        </w:tabs>
        <w:ind w:rightChars="-96" w:right="-202" w:firstLine="840"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SimSun" w:hAnsi="ＭＳ Ｐ明朝"/>
          <w:sz w:val="22"/>
          <w:lang w:eastAsia="zh-CN"/>
        </w:rPr>
        <w:tab/>
      </w:r>
      <w:r w:rsidR="00E034D7">
        <w:rPr>
          <w:rFonts w:asciiTheme="minorEastAsia" w:hAnsiTheme="minorEastAsia" w:hint="eastAsia"/>
          <w:sz w:val="22"/>
        </w:rPr>
        <w:t>令和</w:t>
      </w:r>
      <w:sdt>
        <w:sdtPr>
          <w:rPr>
            <w:rFonts w:asciiTheme="majorEastAsia" w:eastAsiaTheme="majorEastAsia" w:hAnsiTheme="majorEastAsia" w:hint="eastAsia"/>
            <w:sz w:val="22"/>
          </w:rPr>
          <w:id w:val="-1234614826"/>
          <w:placeholder>
            <w:docPart w:val="124B97AA90A3435DBB4BAC985C4CCC55"/>
          </w:placeholder>
          <w:comboBox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532B34">
            <w:rPr>
              <w:rFonts w:asciiTheme="majorEastAsia" w:eastAsiaTheme="majorEastAsia" w:hAnsiTheme="majorEastAsia" w:hint="eastAsia"/>
              <w:sz w:val="22"/>
            </w:rPr>
            <w:t>4</w:t>
          </w:r>
        </w:sdtContent>
      </w:sdt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年</w:t>
      </w:r>
      <w:r w:rsidR="00533520">
        <w:rPr>
          <w:rFonts w:ascii="ＭＳ Ｐ明朝" w:eastAsia="SimSun" w:hAnsi="ＭＳ Ｐ明朝"/>
          <w:sz w:val="22"/>
          <w:lang w:eastAsia="zh-CN"/>
        </w:rPr>
        <w:tab/>
      </w:r>
      <w:sdt>
        <w:sdtPr>
          <w:rPr>
            <w:rFonts w:asciiTheme="majorEastAsia" w:eastAsiaTheme="majorEastAsia" w:hAnsiTheme="majorEastAsia" w:hint="eastAsia"/>
            <w:sz w:val="22"/>
          </w:rPr>
          <w:id w:val="-76365451"/>
          <w:placeholder>
            <w:docPart w:val="CE453675775F422697E16CEEE2D774A1"/>
          </w:placeholder>
          <w:comboBox>
            <w:listItem w:displayText="月" w:value="月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573743">
            <w:rPr>
              <w:rFonts w:asciiTheme="majorEastAsia" w:eastAsiaTheme="majorEastAsia" w:hAnsiTheme="majorEastAsia" w:hint="eastAsia"/>
              <w:sz w:val="22"/>
            </w:rPr>
            <w:t>月</w:t>
          </w:r>
        </w:sdtContent>
      </w:sdt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月</w:t>
      </w:r>
      <w:r w:rsidR="00533520">
        <w:rPr>
          <w:rFonts w:ascii="ＭＳ Ｐ明朝" w:eastAsia="SimSun" w:hAnsi="ＭＳ Ｐ明朝"/>
          <w:sz w:val="22"/>
          <w:lang w:eastAsia="zh-CN"/>
        </w:rPr>
        <w:tab/>
      </w:r>
      <w:sdt>
        <w:sdtPr>
          <w:rPr>
            <w:rFonts w:asciiTheme="majorEastAsia" w:eastAsiaTheme="majorEastAsia" w:hAnsiTheme="majorEastAsia" w:hint="eastAsia"/>
            <w:sz w:val="22"/>
          </w:rPr>
          <w:id w:val="1022663915"/>
          <w:placeholder>
            <w:docPart w:val="55B270650AAC4A81BAFA1430570DDB47"/>
          </w:placeholder>
          <w:comboBox>
            <w:listItem w:displayText="日" w:value="日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573743">
            <w:rPr>
              <w:rFonts w:asciiTheme="majorEastAsia" w:eastAsiaTheme="majorEastAsia" w:hAnsiTheme="majorEastAsia" w:hint="eastAsia"/>
              <w:sz w:val="22"/>
            </w:rPr>
            <w:t>日</w:t>
          </w:r>
        </w:sdtContent>
      </w:sdt>
      <w:r w:rsidR="00A97069" w:rsidRPr="00BC7024">
        <w:rPr>
          <w:rFonts w:ascii="ＭＳ Ｐ明朝" w:eastAsia="ＭＳ Ｐ明朝" w:hAnsi="ＭＳ Ｐ明朝" w:hint="eastAsia"/>
          <w:sz w:val="22"/>
          <w:lang w:eastAsia="zh-CN"/>
        </w:rPr>
        <w:t>日</w:t>
      </w:r>
    </w:p>
    <w:p w14:paraId="2CB77FEE" w14:textId="0E577709" w:rsidR="00B7683D" w:rsidRPr="00B7683D" w:rsidRDefault="00B7683D" w:rsidP="00590791">
      <w:pPr>
        <w:snapToGrid w:val="0"/>
        <w:spacing w:line="28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749630B9" w14:textId="77777777" w:rsidR="00A97069" w:rsidRPr="0089054B" w:rsidRDefault="00B47EF5" w:rsidP="00B7683D">
      <w:pPr>
        <w:spacing w:afterLines="50" w:after="143"/>
        <w:ind w:leftChars="1806" w:left="3793"/>
        <w:jc w:val="left"/>
        <w:rPr>
          <w:rFonts w:ascii="HGｺﾞｼｯｸE" w:eastAsia="HGｺﾞｼｯｸE" w:hAnsi="HGｺﾞｼｯｸE"/>
          <w:spacing w:val="2"/>
          <w:sz w:val="32"/>
          <w:szCs w:val="32"/>
          <w:lang w:eastAsia="zh-CN"/>
        </w:rPr>
      </w:pPr>
      <w:r>
        <w:rPr>
          <w:rFonts w:ascii="HGｺﾞｼｯｸE" w:eastAsia="HGｺﾞｼｯｸE" w:hAnsi="HGｺﾞｼｯｸE" w:hint="eastAsia"/>
          <w:spacing w:val="2"/>
          <w:sz w:val="32"/>
          <w:szCs w:val="32"/>
          <w:lang w:eastAsia="zh-CN"/>
        </w:rPr>
        <w:t>修学奨励生願書</w:t>
      </w:r>
    </w:p>
    <w:p w14:paraId="260A5C5A" w14:textId="77777777" w:rsidR="00B7683D" w:rsidRPr="00B7683D" w:rsidRDefault="00B7683D" w:rsidP="00590791">
      <w:pPr>
        <w:snapToGrid w:val="0"/>
        <w:spacing w:line="35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40D8182D" w14:textId="588E5BDE" w:rsidR="00A97069" w:rsidRPr="00BC7024" w:rsidRDefault="00A97069" w:rsidP="00B7683D">
      <w:pPr>
        <w:tabs>
          <w:tab w:val="right" w:pos="5460"/>
        </w:tabs>
        <w:ind w:leftChars="-20" w:left="-42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一般財団法人神奈川県立</w:t>
      </w:r>
      <w:r w:rsidR="000A3A7E">
        <w:rPr>
          <w:rFonts w:ascii="ＭＳ Ｐ明朝" w:eastAsia="ＭＳ Ｐ明朝" w:hAnsi="ＭＳ Ｐ明朝" w:hint="eastAsia"/>
          <w:sz w:val="22"/>
          <w:lang w:eastAsia="zh-CN"/>
        </w:rPr>
        <w:t>高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学校安全振興会理事長</w:t>
      </w:r>
      <w:r w:rsidR="00B7683D">
        <w:rPr>
          <w:rFonts w:ascii="ＭＳ Ｐ明朝" w:eastAsia="SimSun" w:hAnsi="ＭＳ Ｐ明朝"/>
          <w:sz w:val="22"/>
          <w:lang w:eastAsia="zh-CN"/>
        </w:rPr>
        <w:tab/>
      </w:r>
      <w:r w:rsidR="00D11A17" w:rsidRPr="00BC7024">
        <w:rPr>
          <w:rFonts w:ascii="ＭＳ Ｐ明朝" w:eastAsia="ＭＳ Ｐ明朝" w:hAnsi="ＭＳ Ｐ明朝" w:hint="eastAsia"/>
          <w:sz w:val="22"/>
          <w:lang w:eastAsia="zh-CN"/>
        </w:rPr>
        <w:t xml:space="preserve">　殿</w:t>
      </w:r>
    </w:p>
    <w:p w14:paraId="550239D2" w14:textId="22A6E199" w:rsidR="00787019" w:rsidRPr="00B7683D" w:rsidRDefault="00AE57A8" w:rsidP="00FA12DA">
      <w:pPr>
        <w:snapToGrid w:val="0"/>
        <w:spacing w:line="27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  <w:r>
        <w:rPr>
          <w:rFonts w:ascii="ＭＳ Ｐ明朝" w:eastAsia="ＭＳ Ｐ明朝" w:hAnsi="ＭＳ Ｐ明朝"/>
          <w:noProof/>
          <w:sz w:val="22"/>
          <w:lang w:eastAsia="zh-CN"/>
        </w:rPr>
        <w:drawing>
          <wp:anchor distT="0" distB="0" distL="114300" distR="114300" simplePos="0" relativeHeight="251658240" behindDoc="0" locked="0" layoutInCell="1" allowOverlap="1" wp14:anchorId="1A592B19" wp14:editId="14645CD6">
            <wp:simplePos x="0" y="0"/>
            <wp:positionH relativeFrom="column">
              <wp:posOffset>5895975</wp:posOffset>
            </wp:positionH>
            <wp:positionV relativeFrom="paragraph">
              <wp:posOffset>158363</wp:posOffset>
            </wp:positionV>
            <wp:extent cx="210185" cy="200660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biki_ページ_34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185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50A3" w14:textId="7036CAD5" w:rsidR="00A97069" w:rsidRPr="00BC7024" w:rsidRDefault="00A97069" w:rsidP="00326DEF">
      <w:pPr>
        <w:ind w:leftChars="1660" w:left="3486"/>
        <w:rPr>
          <w:rFonts w:ascii="ＭＳ Ｐ明朝" w:eastAsia="ＭＳ Ｐ明朝" w:hAnsi="ＭＳ Ｐ明朝"/>
          <w:sz w:val="22"/>
          <w:lang w:eastAsia="zh-CN"/>
        </w:rPr>
      </w:pPr>
      <w:r w:rsidRPr="00BC7024">
        <w:rPr>
          <w:rFonts w:ascii="ＭＳ Ｐ明朝" w:eastAsia="ＭＳ Ｐ明朝" w:hAnsi="ＭＳ Ｐ明朝" w:hint="eastAsia"/>
          <w:sz w:val="22"/>
          <w:lang w:eastAsia="zh-CN"/>
        </w:rPr>
        <w:t>保護者</w:t>
      </w:r>
      <w:r w:rsidR="00955596">
        <w:rPr>
          <w:rFonts w:ascii="ＭＳ Ｐ明朝" w:eastAsia="ＭＳ Ｐ明朝" w:hAnsi="ＭＳ Ｐ明朝" w:hint="eastAsia"/>
          <w:sz w:val="22"/>
        </w:rPr>
        <w:t>等</w:t>
      </w:r>
      <w:r w:rsidRPr="00BC7024">
        <w:rPr>
          <w:rFonts w:ascii="ＭＳ Ｐ明朝" w:eastAsia="ＭＳ Ｐ明朝" w:hAnsi="ＭＳ Ｐ明朝" w:hint="eastAsia"/>
          <w:sz w:val="22"/>
          <w:lang w:eastAsia="zh-CN"/>
        </w:rPr>
        <w:t>（会員）氏名</w:t>
      </w:r>
      <w:r w:rsidR="00EB6842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</w:rPr>
          <w:id w:val="1677611009"/>
          <w:placeholder>
            <w:docPart w:val="108F2BBC1C17467A84A506689D203EFC"/>
          </w:placeholder>
          <w:text/>
        </w:sdtPr>
        <w:sdtEndPr/>
        <w:sdtContent>
          <w:r w:rsidR="00573743">
            <w:rPr>
              <w:rFonts w:asciiTheme="majorEastAsia" w:eastAsiaTheme="majorEastAsia" w:hAnsiTheme="majorEastAsia" w:hint="eastAsia"/>
              <w:sz w:val="22"/>
            </w:rPr>
            <w:t>保護者</w:t>
          </w:r>
          <w:r w:rsidR="00955596">
            <w:rPr>
              <w:rFonts w:asciiTheme="majorEastAsia" w:eastAsiaTheme="majorEastAsia" w:hAnsiTheme="majorEastAsia" w:hint="eastAsia"/>
              <w:sz w:val="22"/>
            </w:rPr>
            <w:t>等氏</w:t>
          </w:r>
          <w:r w:rsidR="00573743">
            <w:rPr>
              <w:rFonts w:asciiTheme="majorEastAsia" w:eastAsiaTheme="majorEastAsia" w:hAnsiTheme="majorEastAsia" w:hint="eastAsia"/>
              <w:sz w:val="22"/>
            </w:rPr>
            <w:t>名を入力</w:t>
          </w:r>
        </w:sdtContent>
      </w:sdt>
      <w:r w:rsidR="00EB6842">
        <w:rPr>
          <w:rFonts w:ascii="ＭＳ Ｐ明朝" w:eastAsia="ＭＳ Ｐ明朝" w:hAnsi="ＭＳ Ｐ明朝" w:hint="eastAsia"/>
          <w:sz w:val="22"/>
          <w:lang w:eastAsia="zh-CN"/>
        </w:rPr>
        <w:t xml:space="preserve">　</w:t>
      </w:r>
    </w:p>
    <w:p w14:paraId="7DCBB2C0" w14:textId="0907B42E" w:rsidR="00D341B0" w:rsidRPr="00B7683D" w:rsidRDefault="00D341B0" w:rsidP="00D341B0">
      <w:pPr>
        <w:snapToGrid w:val="0"/>
        <w:spacing w:line="22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35365256" w14:textId="7A15E359" w:rsidR="00A97069" w:rsidRPr="00BC7024" w:rsidRDefault="00A97069" w:rsidP="00D341B0">
      <w:pPr>
        <w:ind w:leftChars="1653" w:left="3471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住</w:t>
      </w:r>
      <w:r w:rsidR="00573743">
        <w:rPr>
          <w:rFonts w:ascii="ＭＳ Ｐ明朝" w:eastAsia="ＭＳ Ｐ明朝" w:hAnsi="ＭＳ Ｐ明朝" w:hint="eastAsia"/>
          <w:sz w:val="22"/>
        </w:rPr>
        <w:t xml:space="preserve"> </w:t>
      </w:r>
      <w:r w:rsidRPr="00BC7024">
        <w:rPr>
          <w:rFonts w:ascii="ＭＳ Ｐ明朝" w:eastAsia="ＭＳ Ｐ明朝" w:hAnsi="ＭＳ Ｐ明朝" w:hint="eastAsia"/>
          <w:sz w:val="22"/>
        </w:rPr>
        <w:t>所</w:t>
      </w:r>
      <w:r w:rsidR="00573743">
        <w:rPr>
          <w:rFonts w:ascii="ＭＳ Ｐ明朝" w:eastAsia="ＭＳ Ｐ明朝" w:hAnsi="ＭＳ Ｐ明朝" w:hint="eastAsia"/>
          <w:sz w:val="22"/>
        </w:rPr>
        <w:t xml:space="preserve">　　</w:t>
      </w:r>
      <w:sdt>
        <w:sdtPr>
          <w:rPr>
            <w:rFonts w:asciiTheme="majorEastAsia" w:eastAsiaTheme="majorEastAsia" w:hAnsiTheme="majorEastAsia" w:hint="eastAsia"/>
            <w:sz w:val="22"/>
          </w:rPr>
          <w:id w:val="-1882468395"/>
          <w:placeholder>
            <w:docPart w:val="5A874A4C8A9F422E872C8C2190C84A61"/>
          </w:placeholder>
          <w:text/>
        </w:sdtPr>
        <w:sdtEndPr/>
        <w:sdtContent>
          <w:r w:rsidR="00573743">
            <w:rPr>
              <w:rFonts w:asciiTheme="majorEastAsia" w:eastAsiaTheme="majorEastAsia" w:hAnsiTheme="majorEastAsia" w:hint="eastAsia"/>
              <w:sz w:val="22"/>
            </w:rPr>
            <w:t>住所を入力</w:t>
          </w:r>
        </w:sdtContent>
      </w:sdt>
      <w:r w:rsidR="00EB6842">
        <w:rPr>
          <w:rFonts w:ascii="ＭＳ Ｐ明朝" w:eastAsia="ＭＳ Ｐ明朝" w:hAnsi="ＭＳ Ｐ明朝" w:hint="eastAsia"/>
          <w:sz w:val="22"/>
        </w:rPr>
        <w:t xml:space="preserve">　</w:t>
      </w:r>
    </w:p>
    <w:p w14:paraId="3D8A6B86" w14:textId="0B20F097" w:rsidR="00D341B0" w:rsidRPr="00573743" w:rsidRDefault="00D341B0" w:rsidP="00D341B0">
      <w:pPr>
        <w:snapToGrid w:val="0"/>
        <w:spacing w:line="16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51E22DC1" w14:textId="4094F94A" w:rsidR="00D11A17" w:rsidRPr="00BC7024" w:rsidRDefault="00D11A17" w:rsidP="0021517B">
      <w:pPr>
        <w:tabs>
          <w:tab w:val="left" w:pos="3836"/>
          <w:tab w:val="right" w:pos="5781"/>
          <w:tab w:val="right" w:pos="7195"/>
        </w:tabs>
        <w:spacing w:line="360" w:lineRule="auto"/>
        <w:ind w:leftChars="1660" w:left="3486"/>
        <w:rPr>
          <w:rFonts w:ascii="ＭＳ Ｐ明朝" w:eastAsia="ＭＳ Ｐ明朝" w:hAnsi="ＭＳ Ｐ明朝"/>
          <w:sz w:val="22"/>
        </w:rPr>
      </w:pPr>
      <w:r w:rsidRPr="00BC7024">
        <w:rPr>
          <w:rFonts w:ascii="ＭＳ Ｐ明朝" w:eastAsia="ＭＳ Ｐ明朝" w:hAnsi="ＭＳ Ｐ明朝" w:hint="eastAsia"/>
          <w:sz w:val="22"/>
        </w:rPr>
        <w:t>電</w:t>
      </w:r>
      <w:r w:rsidR="00573743">
        <w:rPr>
          <w:rFonts w:ascii="ＭＳ Ｐ明朝" w:eastAsia="ＭＳ Ｐ明朝" w:hAnsi="ＭＳ Ｐ明朝" w:hint="eastAsia"/>
          <w:sz w:val="22"/>
        </w:rPr>
        <w:t xml:space="preserve"> </w:t>
      </w:r>
      <w:r w:rsidRPr="00BC7024">
        <w:rPr>
          <w:rFonts w:ascii="ＭＳ Ｐ明朝" w:eastAsia="ＭＳ Ｐ明朝" w:hAnsi="ＭＳ Ｐ明朝" w:hint="eastAsia"/>
          <w:sz w:val="22"/>
        </w:rPr>
        <w:t>話</w:t>
      </w:r>
      <w:r w:rsidR="0021517B">
        <w:rPr>
          <w:rFonts w:ascii="ＭＳ Ｐ明朝" w:eastAsia="SimSun" w:hAnsi="ＭＳ Ｐ明朝"/>
          <w:sz w:val="22"/>
          <w:lang w:eastAsia="zh-CN"/>
        </w:rPr>
        <w:tab/>
      </w:r>
      <w:sdt>
        <w:sdtPr>
          <w:rPr>
            <w:rFonts w:asciiTheme="majorEastAsia" w:eastAsiaTheme="majorEastAsia" w:hAnsiTheme="majorEastAsia" w:hint="eastAsia"/>
            <w:sz w:val="22"/>
            <w:lang w:eastAsia="zh-CN"/>
          </w:rPr>
          <w:id w:val="-1765983942"/>
          <w:placeholder>
            <w:docPart w:val="6ACC02DEFAF14B54988209B4CA3D7B77"/>
          </w:placeholder>
          <w:showingPlcHdr/>
          <w:text/>
        </w:sdtPr>
        <w:sdtEndPr/>
        <w:sdtContent>
          <w:r w:rsidR="00E33D78" w:rsidRPr="0023797A">
            <w:rPr>
              <w:rStyle w:val="a6"/>
              <w:rFonts w:asciiTheme="majorEastAsia" w:eastAsiaTheme="majorEastAsia" w:hAnsiTheme="majorEastAsia" w:hint="eastAsia"/>
              <w:color w:val="auto"/>
            </w:rPr>
            <w:t>0000</w:t>
          </w:r>
        </w:sdtContent>
      </w:sdt>
      <w:r w:rsidR="0021517B">
        <w:rPr>
          <w:rFonts w:ascii="ＭＳ Ｐ明朝" w:eastAsia="ＭＳ Ｐ明朝" w:hAnsi="ＭＳ Ｐ明朝" w:hint="eastAsia"/>
          <w:sz w:val="22"/>
        </w:rPr>
        <w:t xml:space="preserve">　</w:t>
      </w:r>
      <w:r w:rsidRPr="00BC7024">
        <w:rPr>
          <w:rFonts w:ascii="ＭＳ Ｐ明朝" w:eastAsia="ＭＳ Ｐ明朝" w:hAnsi="ＭＳ Ｐ明朝" w:hint="eastAsia"/>
          <w:sz w:val="22"/>
        </w:rPr>
        <w:t>（</w:t>
      </w:r>
      <w:r w:rsidR="0021517B">
        <w:rPr>
          <w:rFonts w:ascii="ＭＳ Ｐ明朝" w:eastAsia="ＭＳ Ｐ明朝" w:hAnsi="ＭＳ Ｐ明朝"/>
          <w:sz w:val="22"/>
        </w:rPr>
        <w:tab/>
      </w:r>
      <w:r w:rsidR="0021517B">
        <w:rPr>
          <w:rFonts w:ascii="ＭＳ Ｐ明朝" w:eastAsia="ＭＳ Ｐ明朝" w:hAnsi="ＭＳ Ｐ明朝" w:hint="eastAsia"/>
          <w:sz w:val="22"/>
        </w:rPr>
        <w:t xml:space="preserve">　 </w:t>
      </w:r>
      <w:sdt>
        <w:sdtPr>
          <w:rPr>
            <w:rFonts w:asciiTheme="majorEastAsia" w:eastAsiaTheme="majorEastAsia" w:hAnsiTheme="majorEastAsia" w:hint="eastAsia"/>
            <w:sz w:val="22"/>
            <w:lang w:eastAsia="zh-CN"/>
          </w:rPr>
          <w:id w:val="-1861122352"/>
          <w:placeholder>
            <w:docPart w:val="7BC1594CE24F49308B38CEB48FC01CAB"/>
          </w:placeholder>
          <w:showingPlcHdr/>
          <w:text/>
        </w:sdtPr>
        <w:sdtEndPr/>
        <w:sdtContent>
          <w:r w:rsidR="00E33D78" w:rsidRPr="0023797A">
            <w:rPr>
              <w:rStyle w:val="a6"/>
              <w:rFonts w:asciiTheme="majorEastAsia" w:eastAsiaTheme="majorEastAsia" w:hAnsiTheme="majorEastAsia" w:hint="eastAsia"/>
              <w:color w:val="auto"/>
            </w:rPr>
            <w:t>0000</w:t>
          </w:r>
        </w:sdtContent>
      </w:sdt>
      <w:r w:rsidR="0021517B">
        <w:rPr>
          <w:rFonts w:ascii="ＭＳ Ｐ明朝" w:eastAsia="ＭＳ Ｐ明朝" w:hAnsi="ＭＳ Ｐ明朝" w:hint="eastAsia"/>
          <w:sz w:val="22"/>
        </w:rPr>
        <w:t xml:space="preserve">　　</w:t>
      </w:r>
      <w:r w:rsidRPr="00BC7024">
        <w:rPr>
          <w:rFonts w:ascii="ＭＳ Ｐ明朝" w:eastAsia="ＭＳ Ｐ明朝" w:hAnsi="ＭＳ Ｐ明朝" w:hint="eastAsia"/>
          <w:sz w:val="22"/>
        </w:rPr>
        <w:t>）</w:t>
      </w:r>
      <w:r w:rsidR="0021517B">
        <w:rPr>
          <w:rFonts w:ascii="ＭＳ Ｐ明朝" w:eastAsia="ＭＳ Ｐ明朝" w:hAnsi="ＭＳ Ｐ明朝"/>
          <w:sz w:val="22"/>
        </w:rPr>
        <w:tab/>
      </w:r>
      <w:sdt>
        <w:sdtPr>
          <w:rPr>
            <w:rFonts w:asciiTheme="majorEastAsia" w:eastAsiaTheme="majorEastAsia" w:hAnsiTheme="majorEastAsia" w:hint="eastAsia"/>
            <w:sz w:val="22"/>
            <w:lang w:eastAsia="zh-CN"/>
          </w:rPr>
          <w:id w:val="-215433308"/>
          <w:placeholder>
            <w:docPart w:val="840C2B131EFE47B6AE2AD43D04BF787C"/>
          </w:placeholder>
          <w:showingPlcHdr/>
          <w:text/>
        </w:sdtPr>
        <w:sdtEndPr/>
        <w:sdtContent>
          <w:r w:rsidR="00E33D78" w:rsidRPr="0023797A">
            <w:rPr>
              <w:rStyle w:val="a6"/>
              <w:rFonts w:asciiTheme="majorEastAsia" w:eastAsiaTheme="majorEastAsia" w:hAnsiTheme="majorEastAsia" w:hint="eastAsia"/>
              <w:color w:val="auto"/>
            </w:rPr>
            <w:t>0000</w:t>
          </w:r>
        </w:sdtContent>
      </w:sdt>
    </w:p>
    <w:p w14:paraId="48507030" w14:textId="73E4564B" w:rsidR="00AD11F6" w:rsidRDefault="00AD11F6" w:rsidP="00AD11F6">
      <w:pPr>
        <w:snapToGrid w:val="0"/>
        <w:spacing w:line="27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47B1481B" w14:textId="7E64F370" w:rsidR="00AD11F6" w:rsidRPr="00894C52" w:rsidRDefault="00D11A17" w:rsidP="00AD11F6">
      <w:pPr>
        <w:snapToGrid w:val="0"/>
        <w:spacing w:line="320" w:lineRule="exact"/>
        <w:ind w:leftChars="80" w:left="168" w:rightChars="198" w:right="416" w:firstLineChars="127" w:firstLine="279"/>
        <w:jc w:val="distribute"/>
        <w:rPr>
          <w:rFonts w:asciiTheme="minorEastAsia" w:hAnsiTheme="minorEastAsia"/>
          <w:sz w:val="22"/>
        </w:rPr>
      </w:pPr>
      <w:r w:rsidRPr="00894C52">
        <w:rPr>
          <w:rFonts w:asciiTheme="minorEastAsia" w:hAnsiTheme="minorEastAsia" w:hint="eastAsia"/>
          <w:sz w:val="22"/>
        </w:rPr>
        <w:t>一般財団法人神奈川県立高等学校安全振興会</w:t>
      </w:r>
      <w:r w:rsidR="00B47EF5" w:rsidRPr="00894C52">
        <w:rPr>
          <w:rFonts w:asciiTheme="minorEastAsia" w:hAnsiTheme="minorEastAsia" w:hint="eastAsia"/>
          <w:sz w:val="22"/>
        </w:rPr>
        <w:t>修学奨励</w:t>
      </w:r>
      <w:r w:rsidR="00894C52" w:rsidRPr="00894C52">
        <w:rPr>
          <w:rFonts w:asciiTheme="minorEastAsia" w:hAnsiTheme="minorEastAsia" w:hint="eastAsia"/>
          <w:sz w:val="22"/>
        </w:rPr>
        <w:t>金</w:t>
      </w:r>
      <w:r w:rsidR="00B47EF5" w:rsidRPr="00894C52">
        <w:rPr>
          <w:rFonts w:asciiTheme="minorEastAsia" w:hAnsiTheme="minorEastAsia" w:hint="eastAsia"/>
          <w:sz w:val="22"/>
        </w:rPr>
        <w:t>給付基準第４条に基づき、貴会の奨</w:t>
      </w:r>
    </w:p>
    <w:p w14:paraId="7EF0245B" w14:textId="0E139C8C" w:rsidR="00B91358" w:rsidRPr="00B7683D" w:rsidRDefault="00B91358" w:rsidP="00B91358">
      <w:pPr>
        <w:snapToGrid w:val="0"/>
        <w:spacing w:line="60" w:lineRule="exact"/>
        <w:ind w:leftChars="-46" w:left="-97"/>
        <w:rPr>
          <w:rFonts w:ascii="ＭＳ Ｐ明朝" w:eastAsia="SimSun" w:hAnsi="ＭＳ Ｐ明朝"/>
          <w:sz w:val="22"/>
          <w:lang w:eastAsia="zh-CN"/>
        </w:rPr>
      </w:pPr>
    </w:p>
    <w:p w14:paraId="23235326" w14:textId="77777777" w:rsidR="00894C52" w:rsidRDefault="00B47EF5" w:rsidP="00B91358">
      <w:pPr>
        <w:snapToGrid w:val="0"/>
        <w:spacing w:line="270" w:lineRule="exact"/>
        <w:ind w:leftChars="6" w:left="13" w:firstLineChars="100" w:firstLine="220"/>
        <w:rPr>
          <w:rFonts w:ascii="ＭＳ Ｐ明朝" w:eastAsia="SimSun" w:hAnsi="ＭＳ Ｐ明朝"/>
          <w:sz w:val="22"/>
          <w:lang w:eastAsia="zh-CN"/>
        </w:rPr>
      </w:pPr>
      <w:r w:rsidRPr="00894C52">
        <w:rPr>
          <w:rFonts w:asciiTheme="minorEastAsia" w:hAnsiTheme="minorEastAsia" w:hint="eastAsia"/>
          <w:sz w:val="22"/>
        </w:rPr>
        <w:t>励生に推薦されたので第５条により次のとおり願い出ます。</w:t>
      </w:r>
    </w:p>
    <w:p w14:paraId="6D022219" w14:textId="1D3991D4" w:rsidR="00D11A17" w:rsidRPr="00894C52" w:rsidRDefault="00D11A17" w:rsidP="00B91358">
      <w:pPr>
        <w:snapToGrid w:val="0"/>
        <w:spacing w:line="180" w:lineRule="exact"/>
        <w:ind w:leftChars="80" w:left="168" w:rightChars="198" w:right="416" w:firstLineChars="31" w:firstLine="68"/>
        <w:rPr>
          <w:rFonts w:asciiTheme="minorEastAsia" w:hAnsiTheme="minorEastAsia"/>
          <w:sz w:val="22"/>
        </w:rPr>
      </w:pPr>
    </w:p>
    <w:tbl>
      <w:tblPr>
        <w:tblStyle w:val="a5"/>
        <w:tblW w:w="9939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484"/>
        <w:gridCol w:w="1778"/>
        <w:gridCol w:w="742"/>
        <w:gridCol w:w="73"/>
        <w:gridCol w:w="251"/>
        <w:gridCol w:w="936"/>
        <w:gridCol w:w="671"/>
        <w:gridCol w:w="336"/>
        <w:gridCol w:w="14"/>
        <w:gridCol w:w="672"/>
        <w:gridCol w:w="854"/>
        <w:gridCol w:w="169"/>
        <w:gridCol w:w="405"/>
        <w:gridCol w:w="1554"/>
      </w:tblGrid>
      <w:tr w:rsidR="00047E3D" w:rsidRPr="00BC7024" w14:paraId="55B8139A" w14:textId="77777777" w:rsidTr="00DA3994">
        <w:trPr>
          <w:cantSplit/>
          <w:trHeight w:val="1046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310BF" w14:textId="012E5FE4" w:rsidR="008336F0" w:rsidRPr="0042252E" w:rsidRDefault="008336F0" w:rsidP="00311327">
            <w:pPr>
              <w:tabs>
                <w:tab w:val="left" w:pos="509"/>
                <w:tab w:val="left" w:pos="999"/>
              </w:tabs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学</w:t>
            </w:r>
            <w:r w:rsidR="00311327"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校</w:t>
            </w:r>
            <w:r w:rsidR="00311327"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3062602" w14:textId="3A12E082" w:rsidR="008336F0" w:rsidRPr="0042252E" w:rsidRDefault="008336F0" w:rsidP="00311327">
            <w:pPr>
              <w:snapToGrid w:val="0"/>
              <w:ind w:leftChars="42" w:left="88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神奈川県立</w:t>
            </w:r>
            <w:r w:rsidR="00CA111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28686099"/>
                <w:placeholder>
                  <w:docPart w:val="F3723FE0B265485E96C9921F6BF804A5"/>
                </w:placeholder>
                <w:showingPlcHdr/>
                <w:text/>
              </w:sdtPr>
              <w:sdtEndPr/>
              <w:sdtContent>
                <w:r w:rsidR="00AB3177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学校名を入力</w:t>
                </w:r>
              </w:sdtContent>
            </w:sdt>
          </w:p>
        </w:tc>
        <w:tc>
          <w:tcPr>
            <w:tcW w:w="2547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E4EF50D" w14:textId="77777777" w:rsidR="00501763" w:rsidRPr="00894C52" w:rsidRDefault="00501763" w:rsidP="00DA3994">
            <w:pPr>
              <w:snapToGrid w:val="0"/>
              <w:spacing w:line="20" w:lineRule="exact"/>
              <w:ind w:leftChars="80" w:left="168" w:rightChars="198" w:right="416" w:firstLineChars="31" w:firstLine="68"/>
              <w:rPr>
                <w:rFonts w:asciiTheme="minorEastAsia" w:hAnsiTheme="minorEastAsia"/>
                <w:sz w:val="22"/>
              </w:rPr>
            </w:pPr>
          </w:p>
          <w:sdt>
            <w:sdtPr>
              <w:rPr>
                <w:rFonts w:asciiTheme="majorEastAsia" w:eastAsiaTheme="majorEastAsia" w:hAnsiTheme="majorEastAsia"/>
                <w:sz w:val="24"/>
                <w:szCs w:val="24"/>
              </w:rPr>
              <w:id w:val="1352687275"/>
              <w:placeholder>
                <w:docPart w:val="DefaultPlaceholder_-1854013438"/>
              </w:placeholder>
              <w:dropDownList>
                <w:listItem w:displayText="学校種別を選択" w:value="学校種別を選択"/>
                <w:listItem w:displayText="高等学校" w:value="高等学校"/>
                <w:listItem w:displayText="中等教育学校" w:value="中等教育学校"/>
                <w:listItem w:displayText="学校高等部" w:value="学校高等部"/>
              </w:dropDownList>
            </w:sdtPr>
            <w:sdtEndPr/>
            <w:sdtContent>
              <w:p w14:paraId="18D374CE" w14:textId="3393A21D" w:rsidR="008336F0" w:rsidRPr="00390882" w:rsidRDefault="00DA3994" w:rsidP="00DA3994">
                <w:pPr>
                  <w:snapToGrid w:val="0"/>
                  <w:rPr>
                    <w:rFonts w:asciiTheme="majorEastAsia" w:eastAsiaTheme="majorEastAsia" w:hAnsiTheme="majorEastAsia"/>
                    <w:sz w:val="24"/>
                    <w:szCs w:val="24"/>
                  </w:rPr>
                </w:pPr>
                <w:r w:rsidRPr="00390882"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学校種別を選択</w:t>
                </w:r>
              </w:p>
            </w:sdtContent>
          </w:sdt>
        </w:tc>
        <w:tc>
          <w:tcPr>
            <w:tcW w:w="574" w:type="dxa"/>
            <w:gridSpan w:val="2"/>
            <w:tcBorders>
              <w:top w:val="single" w:sz="12" w:space="0" w:color="auto"/>
            </w:tcBorders>
            <w:textDirection w:val="tbRlV"/>
            <w:vAlign w:val="center"/>
          </w:tcPr>
          <w:p w14:paraId="0334BA70" w14:textId="7C814BF7" w:rsidR="008336F0" w:rsidRPr="0042252E" w:rsidRDefault="008336F0" w:rsidP="00B23739">
            <w:pPr>
              <w:snapToGrid w:val="0"/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課</w:t>
            </w:r>
            <w:r w:rsidR="00047E3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31132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程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E105A0" w14:textId="5B1591A4" w:rsidR="008336F0" w:rsidRPr="0042252E" w:rsidRDefault="00532B34" w:rsidP="00B2373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851226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4B6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全日制</w:t>
            </w:r>
          </w:p>
          <w:p w14:paraId="0BA181AE" w14:textId="6B6C8D31" w:rsidR="008336F0" w:rsidRPr="0042252E" w:rsidRDefault="00532B34" w:rsidP="00B2373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008951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455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定時制</w:t>
            </w:r>
          </w:p>
          <w:p w14:paraId="4DF89D51" w14:textId="77777777" w:rsidR="008336F0" w:rsidRPr="0042252E" w:rsidRDefault="00532B34" w:rsidP="00B2373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005747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128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336F0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通信制</w:t>
            </w:r>
          </w:p>
        </w:tc>
      </w:tr>
      <w:tr w:rsidR="00B47EF5" w:rsidRPr="00BC7024" w14:paraId="79982D67" w14:textId="77777777" w:rsidTr="00BB1BBA">
        <w:trPr>
          <w:trHeight w:val="465"/>
        </w:trPr>
        <w:tc>
          <w:tcPr>
            <w:tcW w:w="148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5A76041" w14:textId="77777777" w:rsidR="00B47EF5" w:rsidRPr="0042252E" w:rsidRDefault="00B47EF5" w:rsidP="00BB1BBA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学年　組</w:t>
            </w:r>
          </w:p>
        </w:tc>
        <w:tc>
          <w:tcPr>
            <w:tcW w:w="8455" w:type="dxa"/>
            <w:gridSpan w:val="1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1245330" w14:textId="598A25C0" w:rsidR="00B47EF5" w:rsidRDefault="00BB1BBA" w:rsidP="00865850">
            <w:pPr>
              <w:tabs>
                <w:tab w:val="right" w:pos="1921"/>
                <w:tab w:val="left" w:pos="2201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089884228"/>
                <w:placeholder>
                  <w:docPart w:val="2A1941019ABC4F5090B0F277E21A8933"/>
                </w:placeholder>
                <w:comboBox>
                  <w:listItem w:displayText="学年を選択" w:value="学年を選択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865850" w:rsidRPr="00390882">
                  <w:rPr>
                    <w:rFonts w:asciiTheme="majorEastAsia" w:eastAsiaTheme="majorEastAsia" w:hAnsiTheme="majorEastAsia" w:hint="eastAsia"/>
                    <w:sz w:val="22"/>
                  </w:rPr>
                  <w:t>学年を選択</w:t>
                </w:r>
              </w:sdtContent>
            </w:sdt>
            <w:r w:rsidR="00B47EF5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-1326043690"/>
                <w:placeholder>
                  <w:docPart w:val="5BAD1D25D62C4D2AB79C48FF9DA78465"/>
                </w:placeholder>
                <w:showingPlcHdr/>
                <w:text/>
              </w:sdtPr>
              <w:sdtEndPr/>
              <w:sdtContent>
                <w:r w:rsidR="00865850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クラスを入力</w:t>
                </w:r>
              </w:sdtContent>
            </w:sdt>
            <w:r w:rsidR="00B47EF5">
              <w:rPr>
                <w:rFonts w:ascii="ＭＳ Ｐ明朝" w:eastAsia="ＭＳ Ｐ明朝" w:hAnsi="ＭＳ Ｐ明朝" w:hint="eastAsia"/>
                <w:sz w:val="24"/>
                <w:szCs w:val="24"/>
              </w:rPr>
              <w:t>組</w:t>
            </w:r>
          </w:p>
        </w:tc>
      </w:tr>
      <w:tr w:rsidR="00D07386" w:rsidRPr="00BC7024" w14:paraId="06E150E1" w14:textId="77777777" w:rsidTr="00915FCE">
        <w:trPr>
          <w:trHeight w:val="316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12C7DF" w14:textId="77777777" w:rsidR="00D07386" w:rsidRPr="0042252E" w:rsidRDefault="00D07386" w:rsidP="00B23739">
            <w:pPr>
              <w:snapToGrid w:val="0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4801" w:type="dxa"/>
            <w:gridSpan w:val="8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759FA691" w14:textId="5991ADCD" w:rsidR="00D07386" w:rsidRPr="0042252E" w:rsidRDefault="00532B34" w:rsidP="00D0738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1007013484"/>
                <w:placeholder>
                  <w:docPart w:val="B141C00D05C64C42B64C5CE6063FF423"/>
                </w:placeholder>
                <w:showingPlcHdr/>
                <w:text/>
              </w:sdtPr>
              <w:sdtEndPr/>
              <w:sdtContent>
                <w:r w:rsidR="00D07386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フリガナを入力してください</w:t>
                </w:r>
              </w:sdtContent>
            </w:sdt>
          </w:p>
        </w:tc>
        <w:tc>
          <w:tcPr>
            <w:tcW w:w="3654" w:type="dxa"/>
            <w:gridSpan w:val="5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39EFAB5" w14:textId="77777777" w:rsidR="00D07386" w:rsidRDefault="00D07386" w:rsidP="00AC0C20">
            <w:pPr>
              <w:snapToGrid w:val="0"/>
              <w:spacing w:line="80" w:lineRule="exact"/>
              <w:ind w:leftChars="-46" w:left="-97"/>
              <w:rPr>
                <w:rFonts w:ascii="ＭＳ Ｐ明朝" w:eastAsia="SimSun" w:hAnsi="ＭＳ Ｐ明朝"/>
                <w:sz w:val="22"/>
                <w:lang w:eastAsia="zh-CN"/>
              </w:rPr>
            </w:pPr>
          </w:p>
          <w:p w14:paraId="08C5F806" w14:textId="725E6BCD" w:rsidR="00D07386" w:rsidRDefault="00D07386" w:rsidP="008E7AB2">
            <w:pPr>
              <w:tabs>
                <w:tab w:val="right" w:pos="1150"/>
                <w:tab w:val="right" w:pos="2046"/>
                <w:tab w:val="right" w:pos="2928"/>
                <w:tab w:val="left" w:pos="3012"/>
              </w:tabs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-276254614"/>
                <w:placeholder>
                  <w:docPart w:val="4B4379CB85134E5DAD87EEB5D8D8E38E"/>
                </w:placeholder>
                <w:showingPlcHdr/>
                <w:text/>
              </w:sdtPr>
              <w:sdtEndPr/>
              <w:sdtContent>
                <w:r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年を入力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3728151"/>
                <w:placeholder>
                  <w:docPart w:val="CF3A8E33A0B3414FA4AEF61F77097ED3"/>
                </w:placeholder>
                <w:comboBox>
                  <w:listItem w:displayText="月" w:value="月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Pr="0023797A">
                  <w:rPr>
                    <w:rFonts w:asciiTheme="majorEastAsia" w:eastAsiaTheme="majorEastAsia" w:hAnsiTheme="majorEastAsia" w:hint="eastAsia"/>
                    <w:sz w:val="22"/>
                  </w:rPr>
                  <w:t>月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56398566"/>
                <w:placeholder>
                  <w:docPart w:val="0DC9519228C94295B9C702CE6C2D434E"/>
                </w:placeholder>
                <w:comboBox>
                  <w:listItem w:displayText="日" w:value="日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Pr="0023797A">
                  <w:rPr>
                    <w:rFonts w:asciiTheme="majorEastAsia" w:eastAsiaTheme="majorEastAsia" w:hAnsiTheme="majorEastAsia" w:hint="eastAsia"/>
                    <w:sz w:val="22"/>
                  </w:rPr>
                  <w:t>日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</w:t>
            </w:r>
          </w:p>
          <w:p w14:paraId="2B0FAC6B" w14:textId="77777777" w:rsidR="00D07386" w:rsidRDefault="00D07386" w:rsidP="00AC0C20">
            <w:pPr>
              <w:snapToGrid w:val="0"/>
              <w:spacing w:line="80" w:lineRule="exact"/>
              <w:ind w:leftChars="-46" w:left="-97"/>
              <w:rPr>
                <w:rFonts w:ascii="ＭＳ Ｐ明朝" w:eastAsia="SimSun" w:hAnsi="ＭＳ Ｐ明朝"/>
                <w:sz w:val="22"/>
                <w:lang w:eastAsia="zh-CN"/>
              </w:rPr>
            </w:pPr>
          </w:p>
          <w:p w14:paraId="2DC8AEA9" w14:textId="5CAFAFC3" w:rsidR="00D07386" w:rsidRPr="0042252E" w:rsidRDefault="00427D45" w:rsidP="00427D45">
            <w:pPr>
              <w:tabs>
                <w:tab w:val="left" w:pos="1808"/>
                <w:tab w:val="left" w:pos="2886"/>
              </w:tabs>
              <w:snapToGrid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07386"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 w:rsidR="00D07386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10116323"/>
                <w:placeholder>
                  <w:docPart w:val="C7BF64A0D0F74A808948DDACA233775F"/>
                </w:placeholder>
                <w:text/>
              </w:sdtPr>
              <w:sdtEndPr/>
              <w:sdtContent>
                <w:r w:rsidR="00C65C36">
                  <w:rPr>
                    <w:rFonts w:asciiTheme="majorEastAsia" w:eastAsiaTheme="majorEastAsia" w:hAnsiTheme="majorEastAsia" w:hint="eastAsia"/>
                    <w:sz w:val="22"/>
                  </w:rPr>
                  <w:t>年齢</w:t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07386">
              <w:rPr>
                <w:rFonts w:ascii="ＭＳ Ｐ明朝" w:eastAsia="ＭＳ Ｐ明朝" w:hAnsi="ＭＳ Ｐ明朝" w:hint="eastAsia"/>
                <w:sz w:val="24"/>
                <w:szCs w:val="24"/>
              </w:rPr>
              <w:t>歳）</w:t>
            </w:r>
          </w:p>
        </w:tc>
      </w:tr>
      <w:tr w:rsidR="00D07386" w:rsidRPr="00BC7024" w14:paraId="25CEDB7A" w14:textId="77777777" w:rsidTr="0043454D">
        <w:trPr>
          <w:trHeight w:val="563"/>
        </w:trPr>
        <w:tc>
          <w:tcPr>
            <w:tcW w:w="1484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CE88628" w14:textId="77777777" w:rsidR="00D07386" w:rsidRPr="00E748AA" w:rsidRDefault="00D07386" w:rsidP="00B10083">
            <w:pPr>
              <w:ind w:rightChars="20" w:right="42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748AA">
              <w:rPr>
                <w:rFonts w:asciiTheme="minorEastAsia" w:hAnsiTheme="minorEastAsia" w:hint="eastAsia"/>
                <w:sz w:val="24"/>
                <w:szCs w:val="24"/>
              </w:rPr>
              <w:t>生徒氏名</w:t>
            </w:r>
          </w:p>
        </w:tc>
        <w:tc>
          <w:tcPr>
            <w:tcW w:w="4801" w:type="dxa"/>
            <w:gridSpan w:val="8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0864A19" w14:textId="612A2EFF" w:rsidR="00D07386" w:rsidRPr="0042252E" w:rsidRDefault="00532B34" w:rsidP="00B1008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  <w:lang w:eastAsia="zh-CN"/>
                </w:rPr>
                <w:id w:val="-1764834896"/>
                <w:placeholder>
                  <w:docPart w:val="7DCE8CD643AF48BE9F3F3A4C6753E08B"/>
                </w:placeholder>
                <w:showingPlcHdr/>
                <w:text/>
              </w:sdtPr>
              <w:sdtEndPr/>
              <w:sdtContent>
                <w:r w:rsidR="00D07386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8"/>
                    <w:szCs w:val="32"/>
                  </w:rPr>
                  <w:t>生徒氏名を入力</w:t>
                </w:r>
              </w:sdtContent>
            </w:sdt>
          </w:p>
        </w:tc>
        <w:tc>
          <w:tcPr>
            <w:tcW w:w="3654" w:type="dxa"/>
            <w:gridSpan w:val="5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AD55947" w14:textId="77777777" w:rsidR="00D07386" w:rsidRPr="0042252E" w:rsidRDefault="00D07386" w:rsidP="00B1008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10083" w:rsidRPr="00BC7024" w14:paraId="61E37B65" w14:textId="77777777" w:rsidTr="00AC0C20">
        <w:trPr>
          <w:trHeight w:val="736"/>
        </w:trPr>
        <w:tc>
          <w:tcPr>
            <w:tcW w:w="407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5BBDBDD" w14:textId="77777777" w:rsidR="00B10083" w:rsidRDefault="00B10083" w:rsidP="00B10083">
            <w:pPr>
              <w:snapToGrid w:val="0"/>
              <w:spacing w:line="40" w:lineRule="exact"/>
              <w:ind w:leftChars="-46" w:left="-97"/>
              <w:rPr>
                <w:rFonts w:ascii="ＭＳ Ｐ明朝" w:eastAsia="SimSun" w:hAnsi="ＭＳ Ｐ明朝"/>
                <w:sz w:val="22"/>
                <w:lang w:eastAsia="zh-CN"/>
              </w:rPr>
            </w:pPr>
          </w:p>
          <w:p w14:paraId="0BC69EBB" w14:textId="77777777" w:rsidR="00B10083" w:rsidRDefault="00B10083" w:rsidP="00B10083">
            <w:pPr>
              <w:snapToGrid w:val="0"/>
              <w:ind w:leftChars="7" w:left="1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志願区分</w:t>
            </w:r>
          </w:p>
          <w:p w14:paraId="5DC42361" w14:textId="77777777" w:rsidR="00B10083" w:rsidRPr="0042252E" w:rsidRDefault="00B10083" w:rsidP="00B1008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737A1">
              <w:rPr>
                <w:rFonts w:ascii="ＭＳ Ｐ明朝" w:eastAsia="ＭＳ Ｐ明朝" w:hAnsi="ＭＳ Ｐ明朝" w:hint="eastAsia"/>
                <w:szCs w:val="24"/>
              </w:rPr>
              <w:t>（１・２のいずれかにチェックしてください。）</w:t>
            </w:r>
          </w:p>
        </w:tc>
        <w:tc>
          <w:tcPr>
            <w:tcW w:w="5862" w:type="dxa"/>
            <w:gridSpan w:val="10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8E29F6" w14:textId="77777777" w:rsidR="00B10083" w:rsidRDefault="00532B34" w:rsidP="00B1008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748536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0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>
              <w:rPr>
                <w:rFonts w:ascii="ＭＳ Ｐ明朝" w:eastAsia="ＭＳ Ｐ明朝" w:hAnsi="ＭＳ Ｐ明朝" w:hint="eastAsia"/>
                <w:sz w:val="24"/>
                <w:szCs w:val="24"/>
              </w:rPr>
              <w:t>１．「修学奨励金給付基準」第２条に該当する者</w:t>
            </w:r>
          </w:p>
          <w:p w14:paraId="10ECA786" w14:textId="77777777" w:rsidR="00B10083" w:rsidRPr="0042252E" w:rsidRDefault="00532B34" w:rsidP="00B1008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784253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008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>
              <w:rPr>
                <w:rFonts w:ascii="ＭＳ Ｐ明朝" w:eastAsia="ＭＳ Ｐ明朝" w:hAnsi="ＭＳ Ｐ明朝" w:hint="eastAsia"/>
                <w:sz w:val="24"/>
                <w:szCs w:val="24"/>
              </w:rPr>
              <w:t>２．その他特別の事情で学資の支弁が困難な者</w:t>
            </w:r>
          </w:p>
        </w:tc>
      </w:tr>
      <w:tr w:rsidR="00B10083" w:rsidRPr="00BC7024" w14:paraId="3287FF41" w14:textId="77777777" w:rsidTr="00A9309B">
        <w:trPr>
          <w:trHeight w:val="1965"/>
        </w:trPr>
        <w:tc>
          <w:tcPr>
            <w:tcW w:w="9939" w:type="dxa"/>
            <w:gridSpan w:val="1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AF4485" w14:textId="77777777" w:rsidR="00B10083" w:rsidRDefault="00B10083" w:rsidP="00B10083">
            <w:pPr>
              <w:snapToGrid w:val="0"/>
              <w:spacing w:line="3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修学奨励生を志望する理由を記入してください。</w:t>
            </w:r>
          </w:p>
          <w:p w14:paraId="6F01C8FA" w14:textId="4D5013E2" w:rsidR="00B10083" w:rsidRPr="0023797A" w:rsidRDefault="00532B34" w:rsidP="00B10083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  <w:lang w:eastAsia="zh-CN"/>
                </w:rPr>
                <w:id w:val="-1254820117"/>
                <w:placeholder>
                  <w:docPart w:val="84B605AF91EE4075ABE48F36E8AE68DE"/>
                </w:placeholder>
                <w:showingPlcHdr/>
                <w:text/>
              </w:sdtPr>
              <w:sdtEndPr/>
              <w:sdtContent>
                <w:r w:rsidR="00D22CC4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Cs w:val="21"/>
                  </w:rPr>
                  <w:t>志望理由を記入してください。（枠の高さ・幅等は変更しないでください</w:t>
                </w:r>
              </w:sdtContent>
            </w:sdt>
            <w:r w:rsidR="00D22CC4" w:rsidRPr="0023797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B10083" w:rsidRPr="00BC7024" w14:paraId="7CE61AA2" w14:textId="77777777" w:rsidTr="006418B1">
        <w:trPr>
          <w:trHeight w:val="427"/>
        </w:trPr>
        <w:tc>
          <w:tcPr>
            <w:tcW w:w="6957" w:type="dxa"/>
            <w:gridSpan w:val="10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5831C3" w14:textId="10968ED9" w:rsidR="00B10083" w:rsidRDefault="00B10083" w:rsidP="00B10083">
            <w:pPr>
              <w:snapToGrid w:val="0"/>
              <w:ind w:leftChars="7" w:left="15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本会修学奨励金の前年度受給の有無</w:t>
            </w:r>
          </w:p>
        </w:tc>
        <w:tc>
          <w:tcPr>
            <w:tcW w:w="298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9D4D1" w14:textId="19585AA0" w:rsidR="00B10083" w:rsidRDefault="00B10083" w:rsidP="00B10083">
            <w:pPr>
              <w:tabs>
                <w:tab w:val="left" w:pos="187"/>
                <w:tab w:val="left" w:pos="1855"/>
                <w:tab w:val="left" w:pos="3980"/>
              </w:tabs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69800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D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50131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無</w:t>
            </w:r>
          </w:p>
        </w:tc>
      </w:tr>
      <w:tr w:rsidR="00B10083" w:rsidRPr="00BC7024" w14:paraId="67CECFC2" w14:textId="77777777" w:rsidTr="00F92138">
        <w:trPr>
          <w:trHeight w:val="1182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66B57E86" w14:textId="77777777" w:rsidR="00B10083" w:rsidRDefault="00B10083" w:rsidP="00B10083">
            <w:pPr>
              <w:snapToGrid w:val="0"/>
              <w:spacing w:line="680" w:lineRule="exact"/>
              <w:rPr>
                <w:rFonts w:ascii="ＭＳ Ｐ明朝" w:eastAsia="SimSun" w:hAnsi="ＭＳ Ｐ明朝"/>
                <w:sz w:val="22"/>
                <w:lang w:eastAsia="zh-CN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</w:p>
          <w:p w14:paraId="2298A859" w14:textId="22F33142" w:rsidR="00B10083" w:rsidRPr="00A9309B" w:rsidRDefault="00B10083" w:rsidP="00B10083">
            <w:pPr>
              <w:snapToGrid w:val="0"/>
              <w:ind w:leftChars="142" w:left="298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9309B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  <w:p w14:paraId="5A9E29A5" w14:textId="77777777" w:rsidR="00B10083" w:rsidRDefault="00B10083" w:rsidP="00B10083">
            <w:pPr>
              <w:snapToGrid w:val="0"/>
              <w:spacing w:line="100" w:lineRule="exact"/>
              <w:rPr>
                <w:rFonts w:ascii="ＭＳ Ｐ明朝" w:eastAsia="SimSun" w:hAnsi="ＭＳ Ｐ明朝"/>
                <w:sz w:val="22"/>
                <w:lang w:eastAsia="zh-CN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</w:p>
          <w:p w14:paraId="557F1C99" w14:textId="77777777" w:rsidR="00B10083" w:rsidRDefault="00B10083" w:rsidP="00B10083">
            <w:pPr>
              <w:snapToGrid w:val="0"/>
              <w:ind w:leftChars="69" w:left="14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支払指定</w:t>
            </w:r>
          </w:p>
          <w:p w14:paraId="176B6D1F" w14:textId="77777777" w:rsidR="00B10083" w:rsidRDefault="00B10083" w:rsidP="00B10083">
            <w:pPr>
              <w:snapToGrid w:val="0"/>
              <w:spacing w:line="90" w:lineRule="exact"/>
              <w:rPr>
                <w:rFonts w:ascii="ＭＳ Ｐ明朝" w:eastAsia="SimSun" w:hAnsi="ＭＳ Ｐ明朝"/>
                <w:sz w:val="22"/>
                <w:lang w:eastAsia="zh-CN"/>
              </w:rPr>
            </w:pP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</w:p>
          <w:p w14:paraId="0878F140" w14:textId="77777777" w:rsidR="00B10083" w:rsidRPr="0042252E" w:rsidRDefault="00B10083" w:rsidP="00B10083">
            <w:pPr>
              <w:snapToGrid w:val="0"/>
              <w:ind w:leftChars="69" w:left="145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</w:t>
            </w:r>
          </w:p>
        </w:tc>
        <w:tc>
          <w:tcPr>
            <w:tcW w:w="2844" w:type="dxa"/>
            <w:gridSpan w:val="4"/>
            <w:tcBorders>
              <w:top w:val="single" w:sz="8" w:space="0" w:color="auto"/>
              <w:right w:val="nil"/>
            </w:tcBorders>
            <w:vAlign w:val="center"/>
          </w:tcPr>
          <w:p w14:paraId="20C11492" w14:textId="155F0BCF" w:rsidR="00B10083" w:rsidRPr="0023797A" w:rsidRDefault="00532B34" w:rsidP="00B10083">
            <w:pPr>
              <w:snapToGrid w:val="0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1098450889"/>
                <w:placeholder>
                  <w:docPart w:val="658323386EF6409B877CDCC4E3BCF648"/>
                </w:placeholder>
                <w:showingPlcHdr/>
                <w:text/>
              </w:sdtPr>
              <w:sdtEndPr/>
              <w:sdtContent>
                <w:r w:rsidR="005B7975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フリガナを入力</w:t>
                </w:r>
              </w:sdtContent>
            </w:sdt>
          </w:p>
          <w:p w14:paraId="13AAA47A" w14:textId="1E50923D" w:rsidR="005B7975" w:rsidRPr="00F92138" w:rsidRDefault="00532B34" w:rsidP="00B1008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896856820"/>
                <w:placeholder>
                  <w:docPart w:val="E610C93CAFB047508E038D8F61A9C923"/>
                </w:placeholder>
                <w:showingPlcHdr/>
                <w:text/>
              </w:sdtPr>
              <w:sdtEndPr/>
              <w:sdtContent>
                <w:r w:rsidR="005B7975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2"/>
                  </w:rPr>
                  <w:t>金融機関名を入力</w:t>
                </w:r>
              </w:sdtContent>
            </w:sdt>
          </w:p>
          <w:p w14:paraId="22CBEBA9" w14:textId="415A6977" w:rsidR="00B10083" w:rsidRPr="00F92138" w:rsidRDefault="00B10083" w:rsidP="00B10083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top w:val="single" w:sz="8" w:space="0" w:color="auto"/>
              <w:left w:val="nil"/>
              <w:right w:val="nil"/>
            </w:tcBorders>
          </w:tcPr>
          <w:p w14:paraId="041C69D8" w14:textId="3E901E10" w:rsidR="00B10083" w:rsidRPr="0042252E" w:rsidRDefault="00532B34" w:rsidP="00B10083">
            <w:pPr>
              <w:snapToGrid w:val="0"/>
              <w:spacing w:line="300" w:lineRule="exact"/>
              <w:ind w:leftChars="113" w:left="237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333910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D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銀行</w:t>
            </w:r>
          </w:p>
          <w:p w14:paraId="511546D4" w14:textId="7F66C389" w:rsidR="00B10083" w:rsidRPr="0042252E" w:rsidRDefault="00532B34" w:rsidP="00B10083">
            <w:pPr>
              <w:snapToGrid w:val="0"/>
              <w:spacing w:line="290" w:lineRule="exact"/>
              <w:ind w:leftChars="113" w:left="237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0228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D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信用金庫</w:t>
            </w:r>
          </w:p>
          <w:p w14:paraId="384B182B" w14:textId="3621E4A7" w:rsidR="00B10083" w:rsidRPr="0042252E" w:rsidRDefault="00532B34" w:rsidP="00B10083">
            <w:pPr>
              <w:snapToGrid w:val="0"/>
              <w:spacing w:line="280" w:lineRule="exact"/>
              <w:ind w:leftChars="113" w:left="237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038945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1D0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農協</w:t>
            </w:r>
          </w:p>
          <w:p w14:paraId="33EB0BB4" w14:textId="79255E00" w:rsidR="00B10083" w:rsidRPr="0042252E" w:rsidRDefault="00532B34" w:rsidP="00B10083">
            <w:pPr>
              <w:snapToGrid w:val="0"/>
              <w:spacing w:line="280" w:lineRule="exact"/>
              <w:ind w:leftChars="113" w:left="237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53306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43C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972030285"/>
                <w:placeholder>
                  <w:docPart w:val="1CF62F296A5E433ABC424A87A450C43B"/>
                </w:placeholder>
                <w:showingPlcHdr/>
                <w:text/>
              </w:sdtPr>
              <w:sdtEndPr/>
              <w:sdtContent>
                <w:r w:rsidR="009143CC" w:rsidRPr="00390882">
                  <w:rPr>
                    <w:rStyle w:val="a6"/>
                    <w:rFonts w:asciiTheme="majorEastAsia" w:eastAsiaTheme="majorEastAsia" w:hAnsiTheme="majorEastAsia" w:hint="eastAsia"/>
                  </w:rPr>
                  <w:t>入力</w:t>
                </w:r>
              </w:sdtContent>
            </w:sdt>
            <w:r w:rsidR="00B10083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DC76FDB" w14:textId="77777777" w:rsidR="00491D07" w:rsidRDefault="00532B34" w:rsidP="00491D07">
            <w:pPr>
              <w:snapToGrid w:val="0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457534029"/>
                <w:placeholder>
                  <w:docPart w:val="60D5FFD97AF04DA4BD78758B53F8B4CB"/>
                </w:placeholder>
                <w:showingPlcHdr/>
                <w:text/>
              </w:sdtPr>
              <w:sdtEndPr/>
              <w:sdtContent>
                <w:r w:rsidR="00491D07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フリガナを入力</w:t>
                </w:r>
              </w:sdtContent>
            </w:sdt>
          </w:p>
          <w:p w14:paraId="5B2CC950" w14:textId="2B58C0F6" w:rsidR="00B10083" w:rsidRPr="0042252E" w:rsidRDefault="00532B34" w:rsidP="00491D07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1903012285"/>
                <w:placeholder>
                  <w:docPart w:val="1869F844CAAA408F8651A5C3A9841622"/>
                </w:placeholder>
                <w:showingPlcHdr/>
                <w:text/>
              </w:sdtPr>
              <w:sdtEndPr/>
              <w:sdtContent>
                <w:r w:rsidR="004E623C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2"/>
                  </w:rPr>
                  <w:t>支店</w:t>
                </w:r>
                <w:r w:rsidR="00491D07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2"/>
                  </w:rPr>
                  <w:t>名を入力</w:t>
                </w:r>
              </w:sdtContent>
            </w:sdt>
          </w:p>
        </w:tc>
        <w:tc>
          <w:tcPr>
            <w:tcW w:w="1959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6033E27E" w14:textId="54F82161" w:rsidR="00B10083" w:rsidRPr="0042252E" w:rsidRDefault="00532B34" w:rsidP="00B10083">
            <w:pPr>
              <w:snapToGrid w:val="0"/>
              <w:spacing w:line="296" w:lineRule="exact"/>
              <w:ind w:leftChars="33" w:left="69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566229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3D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F92138">
              <w:rPr>
                <w:rFonts w:ascii="ＭＳ Ｐ明朝" w:eastAsia="ＭＳ Ｐ明朝" w:hAnsi="ＭＳ Ｐ明朝" w:hint="eastAsia"/>
                <w:spacing w:val="205"/>
                <w:kern w:val="0"/>
                <w:sz w:val="24"/>
                <w:szCs w:val="24"/>
                <w:fitText w:val="888" w:id="-2013625343"/>
              </w:rPr>
              <w:t>本</w:t>
            </w:r>
            <w:r w:rsidR="00B10083" w:rsidRPr="00F9213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88" w:id="-2013625343"/>
              </w:rPr>
              <w:t>店</w:t>
            </w:r>
          </w:p>
          <w:p w14:paraId="4184F336" w14:textId="75BA3E42" w:rsidR="00B10083" w:rsidRPr="0042252E" w:rsidRDefault="00532B34" w:rsidP="00B10083">
            <w:pPr>
              <w:snapToGrid w:val="0"/>
              <w:spacing w:line="290" w:lineRule="exact"/>
              <w:ind w:leftChars="33" w:left="69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67286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3D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F92138">
              <w:rPr>
                <w:rFonts w:ascii="ＭＳ Ｐ明朝" w:eastAsia="ＭＳ Ｐ明朝" w:hAnsi="ＭＳ Ｐ明朝" w:hint="eastAsia"/>
                <w:spacing w:val="205"/>
                <w:kern w:val="0"/>
                <w:sz w:val="24"/>
                <w:szCs w:val="24"/>
                <w:fitText w:val="888" w:id="-2013625088"/>
              </w:rPr>
              <w:t>支</w:t>
            </w:r>
            <w:r w:rsidR="00B10083" w:rsidRPr="00F9213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88" w:id="-2013625088"/>
              </w:rPr>
              <w:t>店</w:t>
            </w:r>
          </w:p>
          <w:p w14:paraId="247326A0" w14:textId="55570062" w:rsidR="00B10083" w:rsidRPr="0042252E" w:rsidRDefault="00532B34" w:rsidP="00B10083">
            <w:pPr>
              <w:snapToGrid w:val="0"/>
              <w:spacing w:line="290" w:lineRule="exact"/>
              <w:ind w:leftChars="33" w:left="69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66073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3D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10083" w:rsidRPr="00F92138">
              <w:rPr>
                <w:rFonts w:ascii="ＭＳ Ｐ明朝" w:eastAsia="ＭＳ Ｐ明朝" w:hAnsi="ＭＳ Ｐ明朝" w:hint="eastAsia"/>
                <w:spacing w:val="42"/>
                <w:kern w:val="0"/>
                <w:sz w:val="24"/>
                <w:szCs w:val="24"/>
                <w:fitText w:val="888" w:id="-2013625087"/>
              </w:rPr>
              <w:t>出張</w:t>
            </w:r>
            <w:r w:rsidR="00B10083" w:rsidRPr="00F9213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88" w:id="-2013625087"/>
              </w:rPr>
              <w:t>所</w:t>
            </w:r>
          </w:p>
          <w:p w14:paraId="709D90F4" w14:textId="58D1AAEE" w:rsidR="00B10083" w:rsidRPr="0042252E" w:rsidRDefault="00532B34" w:rsidP="00B10083">
            <w:pPr>
              <w:snapToGrid w:val="0"/>
              <w:spacing w:line="290" w:lineRule="exact"/>
              <w:ind w:leftChars="33" w:left="69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91730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3D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E623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1443117938"/>
                <w:placeholder>
                  <w:docPart w:val="4C75D965103B4EF69E51F98BCA70742D"/>
                </w:placeholder>
                <w:showingPlcHdr/>
                <w:text/>
              </w:sdtPr>
              <w:sdtEndPr/>
              <w:sdtContent>
                <w:r w:rsidR="00EC3DD8" w:rsidRPr="00390882">
                  <w:rPr>
                    <w:rStyle w:val="a6"/>
                    <w:rFonts w:asciiTheme="majorEastAsia" w:eastAsiaTheme="majorEastAsia" w:hAnsiTheme="majorEastAsia" w:hint="eastAsia"/>
                  </w:rPr>
                  <w:t>入力</w:t>
                </w:r>
              </w:sdtContent>
            </w:sdt>
            <w:r w:rsidR="00B10083" w:rsidRPr="00955596">
              <w:rPr>
                <w:rFonts w:ascii="ＭＳ Ｐ明朝" w:eastAsia="ＭＳ Ｐ明朝" w:hAnsi="ＭＳ Ｐ明朝" w:hint="eastAsia"/>
                <w:spacing w:val="383"/>
                <w:kern w:val="0"/>
                <w:sz w:val="24"/>
                <w:szCs w:val="24"/>
                <w:fitText w:val="888" w:id="-2013625086"/>
              </w:rPr>
              <w:t>）</w:t>
            </w:r>
          </w:p>
        </w:tc>
      </w:tr>
      <w:tr w:rsidR="00267605" w:rsidRPr="00BC7024" w14:paraId="5E6BB8DD" w14:textId="77777777" w:rsidTr="00023CF4">
        <w:trPr>
          <w:trHeight w:val="451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04052DB5" w14:textId="77777777" w:rsidR="00267605" w:rsidRPr="0042252E" w:rsidRDefault="00267605" w:rsidP="00B10083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55B71F44" w14:textId="101A00D5" w:rsidR="00267605" w:rsidRPr="0042252E" w:rsidRDefault="00267605" w:rsidP="00B10083">
            <w:pPr>
              <w:snapToGrid w:val="0"/>
              <w:ind w:leftChars="-18" w:left="-3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店番号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-1724970018"/>
                <w:placeholder>
                  <w:docPart w:val="D7C537889D294F93927B49DDBFDABCE1"/>
                </w:placeholder>
                <w:showingPlcHdr/>
                <w:text/>
              </w:sdtPr>
              <w:sdtEndPr/>
              <w:sdtContent>
                <w:r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店番号</w:t>
                </w:r>
              </w:sdtContent>
            </w:sdt>
          </w:p>
        </w:tc>
        <w:tc>
          <w:tcPr>
            <w:tcW w:w="2673" w:type="dxa"/>
            <w:gridSpan w:val="5"/>
          </w:tcPr>
          <w:p w14:paraId="6D375B7A" w14:textId="41FE5FB2" w:rsidR="00267605" w:rsidRPr="0042252E" w:rsidRDefault="00532B34" w:rsidP="00B10083">
            <w:pPr>
              <w:tabs>
                <w:tab w:val="left" w:pos="2315"/>
              </w:tabs>
              <w:snapToGrid w:val="0"/>
              <w:spacing w:line="380" w:lineRule="exact"/>
              <w:ind w:leftChars="-17" w:left="-36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990022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60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6760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普通・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20892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60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6760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その他（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lang w:eastAsia="zh-CN"/>
                </w:rPr>
                <w:id w:val="1398858979"/>
                <w:placeholder>
                  <w:docPart w:val="0EBC99FC8D8F471BB035E2925D184834"/>
                </w:placeholder>
                <w:showingPlcHdr/>
                <w:text/>
              </w:sdtPr>
              <w:sdtEndPr/>
              <w:sdtContent>
                <w:r w:rsidR="00267605" w:rsidRPr="00390882">
                  <w:rPr>
                    <w:rStyle w:val="a6"/>
                    <w:rFonts w:asciiTheme="majorEastAsia" w:eastAsiaTheme="majorEastAsia" w:hAnsiTheme="majorEastAsia" w:hint="eastAsia"/>
                  </w:rPr>
                  <w:t>入力</w:t>
                </w:r>
              </w:sdtContent>
            </w:sdt>
            <w:r w:rsidR="00267605"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1022" w:type="dxa"/>
            <w:gridSpan w:val="3"/>
            <w:vAlign w:val="center"/>
          </w:tcPr>
          <w:p w14:paraId="7FBD471C" w14:textId="77777777" w:rsidR="00267605" w:rsidRPr="0042252E" w:rsidRDefault="00267605" w:rsidP="00B10083">
            <w:pPr>
              <w:snapToGrid w:val="0"/>
              <w:ind w:left="-108" w:right="-107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2982" w:type="dxa"/>
            <w:gridSpan w:val="4"/>
            <w:tcBorders>
              <w:right w:val="single" w:sz="12" w:space="0" w:color="auto"/>
            </w:tcBorders>
            <w:vAlign w:val="center"/>
          </w:tcPr>
          <w:p w14:paraId="1410AA8E" w14:textId="63AC2A01" w:rsidR="00267605" w:rsidRPr="0042252E" w:rsidRDefault="00532B34" w:rsidP="00B1008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-2116895537"/>
                <w:placeholder>
                  <w:docPart w:val="C7B4D65D5EA9441396C69CC137F58E07"/>
                </w:placeholder>
                <w:text/>
              </w:sdtPr>
              <w:sdtEndPr/>
              <w:sdtContent>
                <w:r w:rsidR="00267605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8"/>
                    <w:szCs w:val="32"/>
                  </w:rPr>
                  <w:t>口座番号を入力</w:t>
                </w:r>
              </w:sdtContent>
            </w:sdt>
          </w:p>
        </w:tc>
      </w:tr>
      <w:tr w:rsidR="00B10083" w:rsidRPr="00BC7024" w14:paraId="462BFC19" w14:textId="77777777" w:rsidTr="006418B1">
        <w:trPr>
          <w:trHeight w:val="325"/>
        </w:trPr>
        <w:tc>
          <w:tcPr>
            <w:tcW w:w="1484" w:type="dxa"/>
            <w:vMerge/>
            <w:tcBorders>
              <w:left w:val="single" w:sz="12" w:space="0" w:color="auto"/>
            </w:tcBorders>
          </w:tcPr>
          <w:p w14:paraId="659FE7BA" w14:textId="77777777" w:rsidR="00B10083" w:rsidRPr="0042252E" w:rsidRDefault="00B10083" w:rsidP="00B10083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14:paraId="4289A48F" w14:textId="2D534834" w:rsidR="00B10083" w:rsidRPr="006418B1" w:rsidRDefault="00B10083" w:rsidP="00B10083">
            <w:pPr>
              <w:tabs>
                <w:tab w:val="left" w:pos="832"/>
                <w:tab w:val="left" w:pos="1154"/>
                <w:tab w:val="left" w:pos="1504"/>
              </w:tabs>
              <w:snapToGrid w:val="0"/>
              <w:ind w:leftChars="249" w:left="5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418B1">
              <w:rPr>
                <w:rFonts w:asciiTheme="minorEastAsia" w:hAnsiTheme="minorEastAsia" w:hint="eastAsia"/>
                <w:sz w:val="24"/>
                <w:szCs w:val="24"/>
              </w:rPr>
              <w:t>フ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 w:rsidRPr="006418B1">
              <w:rPr>
                <w:rFonts w:asciiTheme="minorEastAsia" w:hAnsiTheme="minorEastAsia" w:hint="eastAsia"/>
                <w:sz w:val="24"/>
                <w:szCs w:val="24"/>
              </w:rPr>
              <w:t>リ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 w:rsidRPr="006418B1">
              <w:rPr>
                <w:rFonts w:asciiTheme="minorEastAsia" w:hAnsiTheme="minorEastAsia" w:hint="eastAsia"/>
                <w:sz w:val="24"/>
                <w:szCs w:val="24"/>
              </w:rPr>
              <w:t>ガ</w:t>
            </w:r>
            <w:r>
              <w:rPr>
                <w:rFonts w:ascii="ＭＳ Ｐ明朝" w:eastAsia="SimSun" w:hAnsi="ＭＳ Ｐ明朝"/>
                <w:sz w:val="22"/>
                <w:lang w:eastAsia="zh-CN"/>
              </w:rPr>
              <w:tab/>
            </w:r>
            <w:r w:rsidRPr="006418B1">
              <w:rPr>
                <w:rFonts w:asciiTheme="minorEastAsia" w:hAnsiTheme="minorEastAsia" w:hint="eastAsia"/>
                <w:sz w:val="24"/>
                <w:szCs w:val="24"/>
              </w:rPr>
              <w:t>ナ</w:t>
            </w:r>
          </w:p>
        </w:tc>
        <w:tc>
          <w:tcPr>
            <w:tcW w:w="5935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7AE18F" w14:textId="07A2301F" w:rsidR="00B10083" w:rsidRPr="0042252E" w:rsidRDefault="00532B34" w:rsidP="00B1008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594469969"/>
                <w:placeholder>
                  <w:docPart w:val="E0E7E21407934FCDA05923886B61DF71"/>
                </w:placeholder>
                <w:text/>
              </w:sdtPr>
              <w:sdtEndPr/>
              <w:sdtContent>
                <w:r w:rsidR="00B10083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</w:rPr>
                  <w:t>フリガナを入力</w:t>
                </w:r>
              </w:sdtContent>
            </w:sdt>
          </w:p>
        </w:tc>
      </w:tr>
      <w:tr w:rsidR="00B10083" w:rsidRPr="00BC7024" w14:paraId="0D8FE6D0" w14:textId="77777777" w:rsidTr="006418B1">
        <w:trPr>
          <w:trHeight w:val="549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731A0F" w14:textId="77777777" w:rsidR="00B10083" w:rsidRPr="0042252E" w:rsidRDefault="00B10083" w:rsidP="00B10083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ABB7628" w14:textId="77777777" w:rsidR="00B10083" w:rsidRPr="0042252E" w:rsidRDefault="00B10083" w:rsidP="00B10083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徒名</w:t>
            </w:r>
            <w:r w:rsidRPr="0042252E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5935" w:type="dxa"/>
            <w:gridSpan w:val="11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0CC07" w14:textId="1B6C1D93" w:rsidR="00B10083" w:rsidRPr="0042252E" w:rsidRDefault="00532B34" w:rsidP="00B1008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32"/>
                  <w:szCs w:val="32"/>
                </w:rPr>
                <w:id w:val="-1509590049"/>
                <w:placeholder>
                  <w:docPart w:val="C987BB00C0664AA29719915C4D2F8737"/>
                </w:placeholder>
                <w:text/>
              </w:sdtPr>
              <w:sdtEndPr/>
              <w:sdtContent>
                <w:r w:rsidR="00B10083" w:rsidRPr="0023797A">
                  <w:rPr>
                    <w:rStyle w:val="a6"/>
                    <w:rFonts w:asciiTheme="majorEastAsia" w:eastAsiaTheme="majorEastAsia" w:hAnsiTheme="majorEastAsia" w:hint="eastAsia"/>
                    <w:color w:val="auto"/>
                    <w:sz w:val="28"/>
                    <w:szCs w:val="32"/>
                  </w:rPr>
                  <w:t>生徒の口座名義を入力</w:t>
                </w:r>
              </w:sdtContent>
            </w:sdt>
          </w:p>
        </w:tc>
      </w:tr>
    </w:tbl>
    <w:p w14:paraId="10C125B9" w14:textId="77777777" w:rsidR="006418B1" w:rsidRDefault="006418B1" w:rsidP="006418B1">
      <w:pPr>
        <w:snapToGrid w:val="0"/>
        <w:spacing w:line="300" w:lineRule="exact"/>
        <w:ind w:leftChars="26" w:left="519" w:hangingChars="255" w:hanging="464"/>
        <w:jc w:val="left"/>
        <w:rPr>
          <w:rFonts w:asciiTheme="minorEastAsia" w:hAnsiTheme="minorEastAsia"/>
          <w:spacing w:val="1"/>
          <w:sz w:val="18"/>
          <w:szCs w:val="20"/>
        </w:rPr>
      </w:pPr>
      <w:r w:rsidRPr="006418B1">
        <w:rPr>
          <w:rFonts w:asciiTheme="minorEastAsia" w:hAnsiTheme="minorEastAsia" w:hint="eastAsia"/>
          <w:spacing w:val="1"/>
          <w:sz w:val="18"/>
          <w:szCs w:val="20"/>
        </w:rPr>
        <w:t>※</w:t>
      </w:r>
      <w:r w:rsidR="00FB4DBD" w:rsidRPr="006418B1">
        <w:rPr>
          <w:rFonts w:asciiTheme="minorEastAsia" w:hAnsiTheme="minorEastAsia" w:hint="eastAsia"/>
          <w:spacing w:val="1"/>
          <w:sz w:val="18"/>
          <w:szCs w:val="20"/>
        </w:rPr>
        <w:t>採用された場合の</w:t>
      </w:r>
      <w:r w:rsidR="006D66EA" w:rsidRPr="006418B1">
        <w:rPr>
          <w:rFonts w:asciiTheme="minorEastAsia" w:hAnsiTheme="minorEastAsia" w:hint="eastAsia"/>
          <w:spacing w:val="1"/>
          <w:sz w:val="18"/>
          <w:szCs w:val="20"/>
        </w:rPr>
        <w:t>振込先</w:t>
      </w:r>
      <w:r w:rsidR="00FB4DBD" w:rsidRPr="006418B1">
        <w:rPr>
          <w:rFonts w:asciiTheme="minorEastAsia" w:hAnsiTheme="minorEastAsia" w:hint="eastAsia"/>
          <w:spacing w:val="1"/>
          <w:sz w:val="18"/>
          <w:szCs w:val="20"/>
        </w:rPr>
        <w:t>をご記入ください。</w:t>
      </w:r>
    </w:p>
    <w:p w14:paraId="64966ADD" w14:textId="5CD0F728" w:rsidR="00FB4DBD" w:rsidRPr="006418B1" w:rsidRDefault="006D66EA" w:rsidP="006418B1">
      <w:pPr>
        <w:snapToGrid w:val="0"/>
        <w:spacing w:line="220" w:lineRule="exact"/>
        <w:ind w:leftChars="114" w:left="516" w:hangingChars="152" w:hanging="277"/>
        <w:jc w:val="left"/>
        <w:rPr>
          <w:rFonts w:asciiTheme="minorEastAsia" w:hAnsiTheme="minorEastAsia"/>
          <w:spacing w:val="1"/>
          <w:sz w:val="18"/>
          <w:szCs w:val="18"/>
        </w:rPr>
      </w:pPr>
      <w:r w:rsidRPr="006418B1">
        <w:rPr>
          <w:rFonts w:asciiTheme="minorEastAsia" w:hAnsiTheme="minorEastAsia" w:hint="eastAsia"/>
          <w:spacing w:val="1"/>
          <w:sz w:val="18"/>
          <w:szCs w:val="18"/>
        </w:rPr>
        <w:t>ゆうちょ銀行もご利用いただけます。支店名は3桁漢数字です。</w:t>
      </w:r>
    </w:p>
    <w:p w14:paraId="798E8E0D" w14:textId="5697C8D9" w:rsidR="00FB4DBD" w:rsidRPr="00672582" w:rsidRDefault="006418B1" w:rsidP="00672582">
      <w:pPr>
        <w:snapToGrid w:val="0"/>
        <w:spacing w:line="280" w:lineRule="exact"/>
        <w:ind w:leftChars="20" w:left="42"/>
        <w:jc w:val="left"/>
        <w:rPr>
          <w:rFonts w:asciiTheme="minorEastAsia" w:hAnsiTheme="minorEastAsia"/>
          <w:spacing w:val="1"/>
          <w:sz w:val="18"/>
          <w:szCs w:val="18"/>
        </w:rPr>
      </w:pPr>
      <w:r w:rsidRPr="00672582">
        <w:rPr>
          <w:rFonts w:asciiTheme="minorEastAsia" w:hAnsiTheme="minorEastAsia" w:hint="eastAsia"/>
          <w:spacing w:val="1"/>
          <w:sz w:val="18"/>
          <w:szCs w:val="18"/>
        </w:rPr>
        <w:t>※</w:t>
      </w:r>
      <w:r w:rsidR="00FB4DBD" w:rsidRPr="00672582">
        <w:rPr>
          <w:rFonts w:asciiTheme="minorEastAsia" w:hAnsiTheme="minorEastAsia" w:hint="eastAsia"/>
          <w:spacing w:val="1"/>
          <w:sz w:val="18"/>
          <w:szCs w:val="18"/>
          <w:u w:val="single"/>
        </w:rPr>
        <w:t>口座名義は生徒名</w:t>
      </w:r>
      <w:r w:rsidR="00FB4DBD" w:rsidRPr="00672582">
        <w:rPr>
          <w:rFonts w:asciiTheme="minorEastAsia" w:hAnsiTheme="minorEastAsia" w:hint="eastAsia"/>
          <w:spacing w:val="1"/>
          <w:sz w:val="18"/>
          <w:szCs w:val="18"/>
        </w:rPr>
        <w:t>にしてください。生徒名の口座がない場合は、新しい口座を作って</w:t>
      </w:r>
      <w:r w:rsidR="00672582">
        <w:rPr>
          <w:rFonts w:asciiTheme="minorEastAsia" w:hAnsiTheme="minorEastAsia" w:hint="eastAsia"/>
          <w:spacing w:val="1"/>
          <w:sz w:val="18"/>
          <w:szCs w:val="18"/>
        </w:rPr>
        <w:t>ください</w:t>
      </w:r>
      <w:r w:rsidR="00FB4DBD" w:rsidRPr="00672582">
        <w:rPr>
          <w:rFonts w:asciiTheme="minorEastAsia" w:hAnsiTheme="minorEastAsia" w:hint="eastAsia"/>
          <w:spacing w:val="1"/>
          <w:sz w:val="18"/>
          <w:szCs w:val="18"/>
        </w:rPr>
        <w:t>。</w:t>
      </w:r>
    </w:p>
    <w:p w14:paraId="49E616EA" w14:textId="54351595" w:rsidR="00B23739" w:rsidRPr="00672582" w:rsidRDefault="00B23739" w:rsidP="00440A00">
      <w:pPr>
        <w:autoSpaceDN w:val="0"/>
        <w:snapToGrid w:val="0"/>
        <w:spacing w:line="260" w:lineRule="exact"/>
        <w:ind w:leftChars="20" w:left="224" w:rightChars="65" w:right="136" w:hangingChars="100" w:hanging="182"/>
        <w:jc w:val="left"/>
        <w:rPr>
          <w:rFonts w:asciiTheme="minorEastAsia" w:hAnsiTheme="minorEastAsia"/>
          <w:spacing w:val="1"/>
          <w:sz w:val="18"/>
          <w:szCs w:val="18"/>
        </w:rPr>
      </w:pPr>
      <w:r w:rsidRPr="00672582">
        <w:rPr>
          <w:rFonts w:asciiTheme="minorEastAsia" w:hAnsiTheme="minorEastAsia" w:hint="eastAsia"/>
          <w:spacing w:val="1"/>
          <w:sz w:val="18"/>
          <w:szCs w:val="18"/>
        </w:rPr>
        <w:t>※個人情報の取扱については、当法人の「個人情報保護方針」及び「個人情報保護規程」に従うものとします。ご記入いただいた個人情報につきましては、</w:t>
      </w:r>
      <w:r w:rsidR="00C320E2" w:rsidRPr="00672582">
        <w:rPr>
          <w:rFonts w:asciiTheme="minorEastAsia" w:hAnsiTheme="minorEastAsia" w:hint="eastAsia"/>
          <w:spacing w:val="1"/>
          <w:sz w:val="18"/>
          <w:szCs w:val="18"/>
        </w:rPr>
        <w:t>修学奨励生の</w:t>
      </w:r>
      <w:r w:rsidRPr="00672582">
        <w:rPr>
          <w:rFonts w:asciiTheme="minorEastAsia" w:hAnsiTheme="minorEastAsia" w:hint="eastAsia"/>
          <w:spacing w:val="1"/>
          <w:sz w:val="18"/>
          <w:szCs w:val="18"/>
        </w:rPr>
        <w:t>審査</w:t>
      </w:r>
      <w:r w:rsidR="001463E9" w:rsidRPr="00672582">
        <w:rPr>
          <w:rFonts w:asciiTheme="minorEastAsia" w:hAnsiTheme="minorEastAsia" w:hint="eastAsia"/>
          <w:spacing w:val="1"/>
          <w:sz w:val="18"/>
          <w:szCs w:val="18"/>
        </w:rPr>
        <w:t>及び</w:t>
      </w:r>
      <w:r w:rsidR="00C320E2" w:rsidRPr="00672582">
        <w:rPr>
          <w:rFonts w:asciiTheme="minorEastAsia" w:hAnsiTheme="minorEastAsia" w:hint="eastAsia"/>
          <w:spacing w:val="1"/>
          <w:sz w:val="18"/>
          <w:szCs w:val="18"/>
        </w:rPr>
        <w:t>修学奨励金</w:t>
      </w:r>
      <w:r w:rsidRPr="00672582">
        <w:rPr>
          <w:rFonts w:asciiTheme="minorEastAsia" w:hAnsiTheme="minorEastAsia" w:hint="eastAsia"/>
          <w:spacing w:val="1"/>
          <w:sz w:val="18"/>
          <w:szCs w:val="18"/>
        </w:rPr>
        <w:t>の支払のため使用され、それ以外に使用いたしません。</w:t>
      </w:r>
    </w:p>
    <w:sectPr w:rsidR="00B23739" w:rsidRPr="00672582" w:rsidSect="00FE1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2" w:right="851" w:bottom="233" w:left="1021" w:header="851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4596" w14:textId="77777777" w:rsidR="009F3409" w:rsidRDefault="009F3409" w:rsidP="000D684D">
      <w:r>
        <w:separator/>
      </w:r>
    </w:p>
  </w:endnote>
  <w:endnote w:type="continuationSeparator" w:id="0">
    <w:p w14:paraId="27CDF2D2" w14:textId="77777777" w:rsidR="009F3409" w:rsidRDefault="009F3409" w:rsidP="000D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7790" w14:textId="77777777" w:rsidR="002C7B35" w:rsidRDefault="002C7B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532F" w14:textId="6F49976A" w:rsidR="002C7B35" w:rsidRDefault="002C7B3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2A821" wp14:editId="31663352">
              <wp:simplePos x="0" y="0"/>
              <wp:positionH relativeFrom="column">
                <wp:posOffset>2809160</wp:posOffset>
              </wp:positionH>
              <wp:positionV relativeFrom="paragraph">
                <wp:posOffset>-412115</wp:posOffset>
              </wp:positionV>
              <wp:extent cx="748748" cy="258417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748" cy="2584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22F85" w14:textId="6C0EC048" w:rsidR="002C7B35" w:rsidRDefault="002C7B35">
                          <w:r w:rsidRPr="002C7B35">
                            <w:rPr>
                              <w:rFonts w:hint="eastAsia"/>
                              <w:spacing w:val="20"/>
                            </w:rPr>
                            <w:t>―</w:t>
                          </w:r>
                          <w:r w:rsidRPr="002C7B35">
                            <w:rPr>
                              <w:rFonts w:ascii="ＭＳ Ｐ明朝" w:eastAsia="ＭＳ Ｐ明朝" w:hAnsi="ＭＳ Ｐ明朝" w:hint="eastAsia"/>
                            </w:rPr>
                            <w:t>3</w:t>
                          </w:r>
                          <w:r w:rsidRPr="002C7B35">
                            <w:rPr>
                              <w:rFonts w:ascii="ＭＳ Ｐ明朝" w:eastAsia="ＭＳ Ｐ明朝" w:hAnsi="ＭＳ Ｐ明朝" w:hint="eastAsia"/>
                              <w:spacing w:val="40"/>
                            </w:rPr>
                            <w:t>4</w:t>
                          </w:r>
                          <w:r w:rsidRPr="002C7B35">
                            <w:rPr>
                              <w:rFonts w:hint="eastAsia"/>
                              <w:spacing w:val="60"/>
                            </w:rPr>
                            <w:t>―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42A8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left:0;text-align:left;margin-left:221.2pt;margin-top:-32.45pt;width:58.9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" filled="f" stroked="f" strokeweight=".5pt">
              <v:textbox>
                <w:txbxContent>
                  <w:p w14:paraId="62222F85" w14:textId="6C0EC048" w:rsidR="002C7B35" w:rsidRDefault="002C7B35">
                    <w:r w:rsidRPr="002C7B35">
                      <w:rPr>
                        <w:rFonts w:hint="eastAsia"/>
                        <w:spacing w:val="20"/>
                      </w:rPr>
                      <w:t>―</w:t>
                    </w:r>
                    <w:r w:rsidRPr="002C7B35">
                      <w:rPr>
                        <w:rFonts w:ascii="ＭＳ Ｐ明朝" w:eastAsia="ＭＳ Ｐ明朝" w:hAnsi="ＭＳ Ｐ明朝" w:hint="eastAsia"/>
                      </w:rPr>
                      <w:t>3</w:t>
                    </w:r>
                    <w:r w:rsidRPr="002C7B35">
                      <w:rPr>
                        <w:rFonts w:ascii="ＭＳ Ｐ明朝" w:eastAsia="ＭＳ Ｐ明朝" w:hAnsi="ＭＳ Ｐ明朝" w:hint="eastAsia"/>
                        <w:spacing w:val="40"/>
                      </w:rPr>
                      <w:t>4</w:t>
                    </w:r>
                    <w:r w:rsidRPr="002C7B35">
                      <w:rPr>
                        <w:rFonts w:hint="eastAsia"/>
                        <w:spacing w:val="60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A145" w14:textId="77777777" w:rsidR="002C7B35" w:rsidRDefault="002C7B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2F47" w14:textId="77777777" w:rsidR="009F3409" w:rsidRDefault="009F3409" w:rsidP="000D684D">
      <w:r>
        <w:separator/>
      </w:r>
    </w:p>
  </w:footnote>
  <w:footnote w:type="continuationSeparator" w:id="0">
    <w:p w14:paraId="76C575DB" w14:textId="77777777" w:rsidR="009F3409" w:rsidRDefault="009F3409" w:rsidP="000D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AB1F" w14:textId="77777777" w:rsidR="002C7B35" w:rsidRDefault="002C7B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F12C" w14:textId="4494BAE3" w:rsidR="00B7683D" w:rsidRPr="00564009" w:rsidRDefault="00564009">
    <w:pPr>
      <w:pStyle w:val="a9"/>
      <w:rPr>
        <w:color w:val="FF0000"/>
      </w:rPr>
    </w:pPr>
    <w:r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6CE17" wp14:editId="1BF3E3A0">
              <wp:simplePos x="0" y="0"/>
              <wp:positionH relativeFrom="column">
                <wp:posOffset>161133</wp:posOffset>
              </wp:positionH>
              <wp:positionV relativeFrom="paragraph">
                <wp:posOffset>-379241</wp:posOffset>
              </wp:positionV>
              <wp:extent cx="5703757" cy="509666"/>
              <wp:effectExtent l="0" t="0" r="0" b="508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3757" cy="509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CCDE48" w14:textId="507BCD39" w:rsidR="00564009" w:rsidRPr="00564009" w:rsidRDefault="00564009">
                          <w:pPr>
                            <w:rPr>
                              <w:rFonts w:asciiTheme="majorEastAsia" w:eastAsiaTheme="majorEastAsia" w:hAnsiTheme="majorEastAsia"/>
                              <w:b/>
                              <w:bCs/>
                              <w:vanish/>
                              <w:color w:val="FF0000"/>
                              <w:sz w:val="22"/>
                              <w:szCs w:val="24"/>
                            </w:rPr>
                          </w:pPr>
                          <w:r w:rsidRPr="0056400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vanish/>
                              <w:color w:val="FF0000"/>
                              <w:sz w:val="28"/>
                              <w:szCs w:val="32"/>
                            </w:rPr>
                            <w:t>枠の幅や高さなど、変更しないでください</w:t>
                          </w:r>
                          <w:r w:rsidRPr="0056400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vanish/>
                              <w:color w:val="FF0000"/>
                              <w:sz w:val="22"/>
                              <w:szCs w:val="24"/>
                            </w:rPr>
                            <w:t>（この文字は印刷されません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06CE1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2.7pt;margin-top:-29.85pt;width:449.1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hoLQ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" fillcolor="white [3201]" stroked="f" strokeweight=".5pt">
              <v:textbox>
                <w:txbxContent>
                  <w:p w14:paraId="55CCDE48" w14:textId="507BCD39" w:rsidR="00564009" w:rsidRPr="00564009" w:rsidRDefault="00564009">
                    <w:pPr>
                      <w:rPr>
                        <w:rFonts w:asciiTheme="majorEastAsia" w:eastAsiaTheme="majorEastAsia" w:hAnsiTheme="majorEastAsia"/>
                        <w:b/>
                        <w:bCs/>
                        <w:vanish/>
                        <w:color w:val="FF0000"/>
                        <w:sz w:val="22"/>
                        <w:szCs w:val="24"/>
                      </w:rPr>
                    </w:pPr>
                    <w:r w:rsidRPr="00564009">
                      <w:rPr>
                        <w:rFonts w:asciiTheme="majorEastAsia" w:eastAsiaTheme="majorEastAsia" w:hAnsiTheme="majorEastAsia" w:hint="eastAsia"/>
                        <w:b/>
                        <w:bCs/>
                        <w:vanish/>
                        <w:color w:val="FF0000"/>
                        <w:sz w:val="28"/>
                        <w:szCs w:val="32"/>
                      </w:rPr>
                      <w:t>枠の幅や高さなど、変更しないでください</w:t>
                    </w:r>
                    <w:r w:rsidRPr="00564009">
                      <w:rPr>
                        <w:rFonts w:asciiTheme="majorEastAsia" w:eastAsiaTheme="majorEastAsia" w:hAnsiTheme="majorEastAsia" w:hint="eastAsia"/>
                        <w:b/>
                        <w:bCs/>
                        <w:vanish/>
                        <w:color w:val="FF0000"/>
                        <w:sz w:val="22"/>
                        <w:szCs w:val="24"/>
                      </w:rPr>
                      <w:t>（この文字は印刷されません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F863" w14:textId="77777777" w:rsidR="002C7B35" w:rsidRDefault="002C7B3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ocumentProtection w:edit="forms" w:enforcement="1"/>
  <w:defaultTabStop w:val="840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14"/>
    <w:rsid w:val="000157C8"/>
    <w:rsid w:val="00031310"/>
    <w:rsid w:val="00035C75"/>
    <w:rsid w:val="00047E3D"/>
    <w:rsid w:val="000844F1"/>
    <w:rsid w:val="0008483E"/>
    <w:rsid w:val="000944D7"/>
    <w:rsid w:val="000970BB"/>
    <w:rsid w:val="000A3A7E"/>
    <w:rsid w:val="000B75D6"/>
    <w:rsid w:val="000D684D"/>
    <w:rsid w:val="000D6D00"/>
    <w:rsid w:val="000D7C87"/>
    <w:rsid w:val="000E2C9A"/>
    <w:rsid w:val="0011128B"/>
    <w:rsid w:val="001119D7"/>
    <w:rsid w:val="00113393"/>
    <w:rsid w:val="00114B6B"/>
    <w:rsid w:val="00122095"/>
    <w:rsid w:val="00125841"/>
    <w:rsid w:val="001348EF"/>
    <w:rsid w:val="00143839"/>
    <w:rsid w:val="001463E9"/>
    <w:rsid w:val="00190EA4"/>
    <w:rsid w:val="00193C31"/>
    <w:rsid w:val="001A26DD"/>
    <w:rsid w:val="001B56FB"/>
    <w:rsid w:val="001B7E1F"/>
    <w:rsid w:val="001C355A"/>
    <w:rsid w:val="001D212F"/>
    <w:rsid w:val="001F1A16"/>
    <w:rsid w:val="00211C21"/>
    <w:rsid w:val="00214469"/>
    <w:rsid w:val="0021517B"/>
    <w:rsid w:val="002178DC"/>
    <w:rsid w:val="00223EB2"/>
    <w:rsid w:val="002339C3"/>
    <w:rsid w:val="0023570A"/>
    <w:rsid w:val="0023797A"/>
    <w:rsid w:val="00247475"/>
    <w:rsid w:val="0026590A"/>
    <w:rsid w:val="00267605"/>
    <w:rsid w:val="0027391A"/>
    <w:rsid w:val="00297D66"/>
    <w:rsid w:val="002A0CF5"/>
    <w:rsid w:val="002C7B35"/>
    <w:rsid w:val="002F02C1"/>
    <w:rsid w:val="002F4214"/>
    <w:rsid w:val="00310EEF"/>
    <w:rsid w:val="00311327"/>
    <w:rsid w:val="0031366A"/>
    <w:rsid w:val="00326DEF"/>
    <w:rsid w:val="00365B9C"/>
    <w:rsid w:val="00383E01"/>
    <w:rsid w:val="00390882"/>
    <w:rsid w:val="00395868"/>
    <w:rsid w:val="00396162"/>
    <w:rsid w:val="003E5F75"/>
    <w:rsid w:val="003F6CE9"/>
    <w:rsid w:val="003F713A"/>
    <w:rsid w:val="00417375"/>
    <w:rsid w:val="00421851"/>
    <w:rsid w:val="0042252E"/>
    <w:rsid w:val="00427D45"/>
    <w:rsid w:val="004343BD"/>
    <w:rsid w:val="0043771F"/>
    <w:rsid w:val="00440A00"/>
    <w:rsid w:val="004472F0"/>
    <w:rsid w:val="004516F5"/>
    <w:rsid w:val="00454CF7"/>
    <w:rsid w:val="00465683"/>
    <w:rsid w:val="00474953"/>
    <w:rsid w:val="00491D07"/>
    <w:rsid w:val="004A0898"/>
    <w:rsid w:val="004E623C"/>
    <w:rsid w:val="00501763"/>
    <w:rsid w:val="00532B34"/>
    <w:rsid w:val="00533520"/>
    <w:rsid w:val="00544B48"/>
    <w:rsid w:val="00550CE7"/>
    <w:rsid w:val="00554C07"/>
    <w:rsid w:val="00560B51"/>
    <w:rsid w:val="00563294"/>
    <w:rsid w:val="00564009"/>
    <w:rsid w:val="00573743"/>
    <w:rsid w:val="005755BB"/>
    <w:rsid w:val="00590791"/>
    <w:rsid w:val="00594C55"/>
    <w:rsid w:val="005B5CEA"/>
    <w:rsid w:val="005B7975"/>
    <w:rsid w:val="005C666C"/>
    <w:rsid w:val="005D68AD"/>
    <w:rsid w:val="005F2BFE"/>
    <w:rsid w:val="005F351B"/>
    <w:rsid w:val="005F39F6"/>
    <w:rsid w:val="006057B5"/>
    <w:rsid w:val="00614015"/>
    <w:rsid w:val="0062068F"/>
    <w:rsid w:val="006318C5"/>
    <w:rsid w:val="00640F5E"/>
    <w:rsid w:val="006418B1"/>
    <w:rsid w:val="00645596"/>
    <w:rsid w:val="00672582"/>
    <w:rsid w:val="0067445A"/>
    <w:rsid w:val="00677DF4"/>
    <w:rsid w:val="00694FF6"/>
    <w:rsid w:val="006A166D"/>
    <w:rsid w:val="006A3C83"/>
    <w:rsid w:val="006C6CEB"/>
    <w:rsid w:val="006D250B"/>
    <w:rsid w:val="006D2BC7"/>
    <w:rsid w:val="006D2F53"/>
    <w:rsid w:val="006D66EA"/>
    <w:rsid w:val="006D6BEA"/>
    <w:rsid w:val="006F2230"/>
    <w:rsid w:val="00725BFE"/>
    <w:rsid w:val="007665D1"/>
    <w:rsid w:val="00782310"/>
    <w:rsid w:val="00784BA8"/>
    <w:rsid w:val="00787019"/>
    <w:rsid w:val="007870D9"/>
    <w:rsid w:val="00794727"/>
    <w:rsid w:val="007A6474"/>
    <w:rsid w:val="007B09A9"/>
    <w:rsid w:val="007B4552"/>
    <w:rsid w:val="007C33AE"/>
    <w:rsid w:val="007E0CF9"/>
    <w:rsid w:val="007F2495"/>
    <w:rsid w:val="00803C5C"/>
    <w:rsid w:val="00806AE4"/>
    <w:rsid w:val="008127C1"/>
    <w:rsid w:val="00821B92"/>
    <w:rsid w:val="00824858"/>
    <w:rsid w:val="00833062"/>
    <w:rsid w:val="008336F0"/>
    <w:rsid w:val="00843141"/>
    <w:rsid w:val="00865850"/>
    <w:rsid w:val="0087516D"/>
    <w:rsid w:val="0089054B"/>
    <w:rsid w:val="00894C52"/>
    <w:rsid w:val="008C0428"/>
    <w:rsid w:val="008C6188"/>
    <w:rsid w:val="008E00D1"/>
    <w:rsid w:val="008E2AC8"/>
    <w:rsid w:val="008E3A48"/>
    <w:rsid w:val="008E7AB2"/>
    <w:rsid w:val="008E7DF1"/>
    <w:rsid w:val="009143CC"/>
    <w:rsid w:val="009179D8"/>
    <w:rsid w:val="009240D3"/>
    <w:rsid w:val="00937060"/>
    <w:rsid w:val="0093710C"/>
    <w:rsid w:val="00955596"/>
    <w:rsid w:val="00956952"/>
    <w:rsid w:val="00956D11"/>
    <w:rsid w:val="00971C27"/>
    <w:rsid w:val="009737A1"/>
    <w:rsid w:val="00992000"/>
    <w:rsid w:val="009931FF"/>
    <w:rsid w:val="009A30B6"/>
    <w:rsid w:val="009B4197"/>
    <w:rsid w:val="009B4CA0"/>
    <w:rsid w:val="009C257E"/>
    <w:rsid w:val="009C36B5"/>
    <w:rsid w:val="009E14C0"/>
    <w:rsid w:val="009E6EE4"/>
    <w:rsid w:val="009F0423"/>
    <w:rsid w:val="009F3409"/>
    <w:rsid w:val="00A06DC3"/>
    <w:rsid w:val="00A1681B"/>
    <w:rsid w:val="00A3719D"/>
    <w:rsid w:val="00A37682"/>
    <w:rsid w:val="00A37B00"/>
    <w:rsid w:val="00A53D3C"/>
    <w:rsid w:val="00A86D8E"/>
    <w:rsid w:val="00A9139E"/>
    <w:rsid w:val="00A9309B"/>
    <w:rsid w:val="00A97069"/>
    <w:rsid w:val="00AA4691"/>
    <w:rsid w:val="00AB3177"/>
    <w:rsid w:val="00AC0983"/>
    <w:rsid w:val="00AC0C20"/>
    <w:rsid w:val="00AC1E6F"/>
    <w:rsid w:val="00AC5537"/>
    <w:rsid w:val="00AD11F6"/>
    <w:rsid w:val="00AD64FB"/>
    <w:rsid w:val="00AE57A8"/>
    <w:rsid w:val="00AF7DE6"/>
    <w:rsid w:val="00B10083"/>
    <w:rsid w:val="00B11236"/>
    <w:rsid w:val="00B14F94"/>
    <w:rsid w:val="00B23739"/>
    <w:rsid w:val="00B32125"/>
    <w:rsid w:val="00B47EF5"/>
    <w:rsid w:val="00B66E39"/>
    <w:rsid w:val="00B7683D"/>
    <w:rsid w:val="00B86EB9"/>
    <w:rsid w:val="00B91358"/>
    <w:rsid w:val="00BA43DA"/>
    <w:rsid w:val="00BB1BBA"/>
    <w:rsid w:val="00BB4D92"/>
    <w:rsid w:val="00BB73F2"/>
    <w:rsid w:val="00BC7024"/>
    <w:rsid w:val="00BE13E8"/>
    <w:rsid w:val="00BE5DB8"/>
    <w:rsid w:val="00BF797A"/>
    <w:rsid w:val="00C320E2"/>
    <w:rsid w:val="00C4235E"/>
    <w:rsid w:val="00C53169"/>
    <w:rsid w:val="00C53B8D"/>
    <w:rsid w:val="00C54042"/>
    <w:rsid w:val="00C637B7"/>
    <w:rsid w:val="00C65C36"/>
    <w:rsid w:val="00C816EA"/>
    <w:rsid w:val="00C8243D"/>
    <w:rsid w:val="00C86FC5"/>
    <w:rsid w:val="00C928B6"/>
    <w:rsid w:val="00C97A74"/>
    <w:rsid w:val="00CA1116"/>
    <w:rsid w:val="00CA3F1D"/>
    <w:rsid w:val="00CC3C9D"/>
    <w:rsid w:val="00CD68AC"/>
    <w:rsid w:val="00CE4399"/>
    <w:rsid w:val="00CF05BC"/>
    <w:rsid w:val="00D006B5"/>
    <w:rsid w:val="00D00B34"/>
    <w:rsid w:val="00D039E6"/>
    <w:rsid w:val="00D07386"/>
    <w:rsid w:val="00D11A17"/>
    <w:rsid w:val="00D22CC4"/>
    <w:rsid w:val="00D341B0"/>
    <w:rsid w:val="00D648BC"/>
    <w:rsid w:val="00D657A3"/>
    <w:rsid w:val="00D65FCC"/>
    <w:rsid w:val="00D72868"/>
    <w:rsid w:val="00D75EC5"/>
    <w:rsid w:val="00D83F3E"/>
    <w:rsid w:val="00D86582"/>
    <w:rsid w:val="00DA3994"/>
    <w:rsid w:val="00DA5CB4"/>
    <w:rsid w:val="00DB3C47"/>
    <w:rsid w:val="00DC08AA"/>
    <w:rsid w:val="00DE6352"/>
    <w:rsid w:val="00DF1F6A"/>
    <w:rsid w:val="00E034D7"/>
    <w:rsid w:val="00E0656B"/>
    <w:rsid w:val="00E25A8E"/>
    <w:rsid w:val="00E33D78"/>
    <w:rsid w:val="00E46D25"/>
    <w:rsid w:val="00E52028"/>
    <w:rsid w:val="00E57E40"/>
    <w:rsid w:val="00E748AA"/>
    <w:rsid w:val="00E909C9"/>
    <w:rsid w:val="00EA22CE"/>
    <w:rsid w:val="00EA2413"/>
    <w:rsid w:val="00EA40EB"/>
    <w:rsid w:val="00EB228D"/>
    <w:rsid w:val="00EB6842"/>
    <w:rsid w:val="00EB7BCD"/>
    <w:rsid w:val="00EC3582"/>
    <w:rsid w:val="00EC3DD8"/>
    <w:rsid w:val="00EC74FF"/>
    <w:rsid w:val="00EF2FCC"/>
    <w:rsid w:val="00F46C14"/>
    <w:rsid w:val="00F67021"/>
    <w:rsid w:val="00F67BA5"/>
    <w:rsid w:val="00F71AC2"/>
    <w:rsid w:val="00F71B65"/>
    <w:rsid w:val="00F81CEA"/>
    <w:rsid w:val="00F863E1"/>
    <w:rsid w:val="00F92138"/>
    <w:rsid w:val="00FA12DA"/>
    <w:rsid w:val="00FA2F3A"/>
    <w:rsid w:val="00FB4DBD"/>
    <w:rsid w:val="00FE14C8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504E84"/>
  <w15:docId w15:val="{9A6677D5-FFEF-4DB9-9AA0-6E7F1D9B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7069"/>
  </w:style>
  <w:style w:type="character" w:customStyle="1" w:styleId="a4">
    <w:name w:val="日付 (文字)"/>
    <w:basedOn w:val="a0"/>
    <w:link w:val="a3"/>
    <w:uiPriority w:val="99"/>
    <w:semiHidden/>
    <w:rsid w:val="00A97069"/>
  </w:style>
  <w:style w:type="table" w:styleId="a5">
    <w:name w:val="Table Grid"/>
    <w:basedOn w:val="a1"/>
    <w:uiPriority w:val="59"/>
    <w:rsid w:val="00D1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93C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C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68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84D"/>
  </w:style>
  <w:style w:type="paragraph" w:styleId="ab">
    <w:name w:val="footer"/>
    <w:basedOn w:val="a"/>
    <w:link w:val="ac"/>
    <w:uiPriority w:val="99"/>
    <w:unhideWhenUsed/>
    <w:rsid w:val="000D68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ACFB0F-D68F-4E50-8272-B6D55811BA80}"/>
      </w:docPartPr>
      <w:docPartBody>
        <w:p w:rsidR="008E0B69" w:rsidRDefault="001C41AC"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4B97AA90A3435DBB4BAC985C4CCC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C7A7B-0A77-48D1-8356-B0D787997144}"/>
      </w:docPartPr>
      <w:docPartBody>
        <w:p w:rsidR="008E0B69" w:rsidRDefault="001C41AC" w:rsidP="001C41AC">
          <w:pPr>
            <w:pStyle w:val="124B97AA90A3435DBB4BAC985C4CCC55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B270650AAC4A81BAFA1430570DDB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62287B-8917-4B2D-B84C-D5112F15F71F}"/>
      </w:docPartPr>
      <w:docPartBody>
        <w:p w:rsidR="008E0B69" w:rsidRDefault="001C41AC" w:rsidP="001C41AC">
          <w:pPr>
            <w:pStyle w:val="55B270650AAC4A81BAFA1430570DDB47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453675775F422697E16CEEE2D77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44E65B-2F4A-4518-84A0-028A779A3197}"/>
      </w:docPartPr>
      <w:docPartBody>
        <w:p w:rsidR="008E0B69" w:rsidRDefault="001C41AC" w:rsidP="001C41AC">
          <w:pPr>
            <w:pStyle w:val="CE453675775F422697E16CEEE2D774A1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8F2BBC1C17467A84A506689D203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17DC5-298F-4001-B6B5-E615EF6FB103}"/>
      </w:docPartPr>
      <w:docPartBody>
        <w:p w:rsidR="008E0B69" w:rsidRDefault="00EB5C56" w:rsidP="00EB5C56">
          <w:pPr>
            <w:pStyle w:val="108F2BBC1C17467A84A506689D203EFC21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氏名を入力してください</w:t>
          </w:r>
        </w:p>
      </w:docPartBody>
    </w:docPart>
    <w:docPart>
      <w:docPartPr>
        <w:name w:val="6ACC02DEFAF14B54988209B4CA3D7B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21166-3DDD-44D1-81E7-033ADD1ED6A1}"/>
      </w:docPartPr>
      <w:docPartBody>
        <w:p w:rsidR="008E0B69" w:rsidRDefault="00EB5C56" w:rsidP="00EB5C56">
          <w:pPr>
            <w:pStyle w:val="6ACC02DEFAF14B54988209B4CA3D7B7719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0000</w:t>
          </w:r>
        </w:p>
      </w:docPartBody>
    </w:docPart>
    <w:docPart>
      <w:docPartPr>
        <w:name w:val="7BC1594CE24F49308B38CEB48FC01C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A5BD11-0095-48D2-8CDC-BDA52447A1EE}"/>
      </w:docPartPr>
      <w:docPartBody>
        <w:p w:rsidR="008E0B69" w:rsidRDefault="00EB5C56" w:rsidP="00EB5C56">
          <w:pPr>
            <w:pStyle w:val="7BC1594CE24F49308B38CEB48FC01CAB19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0000</w:t>
          </w:r>
        </w:p>
      </w:docPartBody>
    </w:docPart>
    <w:docPart>
      <w:docPartPr>
        <w:name w:val="840C2B131EFE47B6AE2AD43D04BF78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A5B873-69DC-4D11-A553-1B3CE46D5599}"/>
      </w:docPartPr>
      <w:docPartBody>
        <w:p w:rsidR="008E0B69" w:rsidRDefault="00EB5C56" w:rsidP="00EB5C56">
          <w:pPr>
            <w:pStyle w:val="840C2B131EFE47B6AE2AD43D04BF787C19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0000</w:t>
          </w:r>
        </w:p>
      </w:docPartBody>
    </w:docPart>
    <w:docPart>
      <w:docPartPr>
        <w:name w:val="2A1941019ABC4F5090B0F277E21A89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212FD-06E1-43EB-BB8B-7174FB8A41DF}"/>
      </w:docPartPr>
      <w:docPartBody>
        <w:p w:rsidR="008E0B69" w:rsidRDefault="001C41AC" w:rsidP="001C41AC">
          <w:pPr>
            <w:pStyle w:val="2A1941019ABC4F5090B0F277E21A8933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AD1D25D62C4D2AB79C48FF9DA784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C47EA-AAC0-483A-BBC2-6234A603D6DD}"/>
      </w:docPartPr>
      <w:docPartBody>
        <w:p w:rsidR="008E0B69" w:rsidRDefault="00EB5C56" w:rsidP="00EB5C56">
          <w:pPr>
            <w:pStyle w:val="5BAD1D25D62C4D2AB79C48FF9DA7846517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クラスを入力</w:t>
          </w:r>
        </w:p>
      </w:docPartBody>
    </w:docPart>
    <w:docPart>
      <w:docPartPr>
        <w:name w:val="5A874A4C8A9F422E872C8C2190C84A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DAF6E-CBC3-4C40-A17C-90F05CADE982}"/>
      </w:docPartPr>
      <w:docPartBody>
        <w:p w:rsidR="00070DDE" w:rsidRDefault="00EB5C56" w:rsidP="00EB5C56">
          <w:pPr>
            <w:pStyle w:val="5A874A4C8A9F422E872C8C2190C84A6116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住所を入力してください</w:t>
          </w:r>
        </w:p>
      </w:docPartBody>
    </w:docPart>
    <w:docPart>
      <w:docPartPr>
        <w:name w:val="F3723FE0B265485E96C9921F6BF804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36A68C-AE7D-401E-A3A8-6111125CCA02}"/>
      </w:docPartPr>
      <w:docPartBody>
        <w:p w:rsidR="00FE5E03" w:rsidRDefault="00EB5C56" w:rsidP="00EB5C56">
          <w:pPr>
            <w:pStyle w:val="F3723FE0B265485E96C9921F6BF804A513"/>
          </w:pPr>
          <w:r>
            <w:rPr>
              <w:rStyle w:val="a3"/>
              <w:rFonts w:asciiTheme="majorEastAsia" w:eastAsiaTheme="majorEastAsia" w:hAnsiTheme="majorEastAsia" w:hint="eastAsia"/>
            </w:rPr>
            <w:t>学校</w:t>
          </w:r>
          <w:r w:rsidRPr="00390882">
            <w:rPr>
              <w:rStyle w:val="a3"/>
              <w:rFonts w:asciiTheme="majorEastAsia" w:eastAsiaTheme="majorEastAsia" w:hAnsiTheme="majorEastAsia" w:hint="eastAsia"/>
            </w:rPr>
            <w:t>名を入力</w:t>
          </w:r>
        </w:p>
      </w:docPartBody>
    </w:docPart>
    <w:docPart>
      <w:docPartPr>
        <w:name w:val="E0E7E21407934FCDA05923886B61D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11975-2DCC-4CE1-94D5-27692232FB2F}"/>
      </w:docPartPr>
      <w:docPartBody>
        <w:p w:rsidR="00FE5E03" w:rsidRDefault="00070DDE" w:rsidP="00070DDE">
          <w:pPr>
            <w:pStyle w:val="E0E7E21407934FCDA05923886B61DF71"/>
          </w:pPr>
          <w:r>
            <w:rPr>
              <w:rStyle w:val="a3"/>
              <w:rFonts w:hint="eastAsia"/>
            </w:rPr>
            <w:t>学校名を入力</w:t>
          </w:r>
        </w:p>
      </w:docPartBody>
    </w:docPart>
    <w:docPart>
      <w:docPartPr>
        <w:name w:val="C987BB00C0664AA29719915C4D2F87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8735E-2B4D-4D24-A2C7-EAF1DFC2F13C}"/>
      </w:docPartPr>
      <w:docPartBody>
        <w:p w:rsidR="00FE5E03" w:rsidRDefault="00070DDE" w:rsidP="00070DDE">
          <w:pPr>
            <w:pStyle w:val="C987BB00C0664AA29719915C4D2F8737"/>
          </w:pPr>
          <w:r>
            <w:rPr>
              <w:rStyle w:val="a3"/>
              <w:rFonts w:hint="eastAsia"/>
            </w:rPr>
            <w:t>学校名を入力</w:t>
          </w:r>
        </w:p>
      </w:docPartBody>
    </w:docPart>
    <w:docPart>
      <w:docPartPr>
        <w:name w:val="658323386EF6409B877CDCC4E3BCF6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E8E46E-780C-446E-B902-34214876C09C}"/>
      </w:docPartPr>
      <w:docPartBody>
        <w:p w:rsidR="00FE5E03" w:rsidRDefault="00EB5C56" w:rsidP="00EB5C56">
          <w:pPr>
            <w:pStyle w:val="658323386EF6409B877CDCC4E3BCF6486"/>
          </w:pPr>
          <w:r w:rsidRPr="00F92138">
            <w:rPr>
              <w:rStyle w:val="a3"/>
              <w:rFonts w:asciiTheme="majorEastAsia" w:eastAsiaTheme="majorEastAsia" w:hAnsiTheme="majorEastAsia" w:hint="eastAsia"/>
            </w:rPr>
            <w:t>フリガナを入力</w:t>
          </w:r>
        </w:p>
      </w:docPartBody>
    </w:docPart>
    <w:docPart>
      <w:docPartPr>
        <w:name w:val="E610C93CAFB047508E038D8F61A9C9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75477F-DE0C-4A50-BD1B-2DE08242C8D3}"/>
      </w:docPartPr>
      <w:docPartBody>
        <w:p w:rsidR="00FE5E03" w:rsidRDefault="00EB5C56" w:rsidP="00EB5C56">
          <w:pPr>
            <w:pStyle w:val="E610C93CAFB047508E038D8F61A9C9236"/>
          </w:pPr>
          <w:r w:rsidRPr="00F92138">
            <w:rPr>
              <w:rStyle w:val="a3"/>
              <w:rFonts w:asciiTheme="majorEastAsia" w:eastAsiaTheme="majorEastAsia" w:hAnsiTheme="majorEastAsia" w:hint="eastAsia"/>
              <w:sz w:val="22"/>
            </w:rPr>
            <w:t>金融機関名を入力</w:t>
          </w:r>
        </w:p>
      </w:docPartBody>
    </w:docPart>
    <w:docPart>
      <w:docPartPr>
        <w:name w:val="1CF62F296A5E433ABC424A87A450C4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78FDB-9AF1-4DCF-865B-2C83B2A44544}"/>
      </w:docPartPr>
      <w:docPartBody>
        <w:p w:rsidR="00FE5E03" w:rsidRDefault="00EB5C56" w:rsidP="00EB5C56">
          <w:pPr>
            <w:pStyle w:val="1CF62F296A5E433ABC424A87A450C43B6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入力</w:t>
          </w:r>
        </w:p>
      </w:docPartBody>
    </w:docPart>
    <w:docPart>
      <w:docPartPr>
        <w:name w:val="4C75D965103B4EF69E51F98BCA707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4C605-1907-452E-A048-93D0DDF8CF11}"/>
      </w:docPartPr>
      <w:docPartBody>
        <w:p w:rsidR="00FE5E03" w:rsidRDefault="00EB5C56" w:rsidP="00EB5C56">
          <w:pPr>
            <w:pStyle w:val="4C75D965103B4EF69E51F98BCA70742D6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入力</w:t>
          </w:r>
        </w:p>
      </w:docPartBody>
    </w:docPart>
    <w:docPart>
      <w:docPartPr>
        <w:name w:val="60D5FFD97AF04DA4BD78758B53F8B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ECDEEB-C617-481F-B17B-2D7633E5D06D}"/>
      </w:docPartPr>
      <w:docPartBody>
        <w:p w:rsidR="00FE5E03" w:rsidRDefault="00EB5C56" w:rsidP="00EB5C56">
          <w:pPr>
            <w:pStyle w:val="60D5FFD97AF04DA4BD78758B53F8B4CB3"/>
          </w:pPr>
          <w:r w:rsidRPr="00F92138">
            <w:rPr>
              <w:rStyle w:val="a3"/>
              <w:rFonts w:asciiTheme="majorEastAsia" w:eastAsiaTheme="majorEastAsia" w:hAnsiTheme="majorEastAsia" w:hint="eastAsia"/>
            </w:rPr>
            <w:t>フリガナを入力</w:t>
          </w:r>
        </w:p>
      </w:docPartBody>
    </w:docPart>
    <w:docPart>
      <w:docPartPr>
        <w:name w:val="1869F844CAAA408F8651A5C3A98416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FCB5A-B826-4848-979C-7B9B9098271C}"/>
      </w:docPartPr>
      <w:docPartBody>
        <w:p w:rsidR="00FE5E03" w:rsidRDefault="00EB5C56" w:rsidP="00EB5C56">
          <w:pPr>
            <w:pStyle w:val="1869F844CAAA408F8651A5C3A98416223"/>
          </w:pPr>
          <w:r>
            <w:rPr>
              <w:rStyle w:val="a3"/>
              <w:rFonts w:asciiTheme="majorEastAsia" w:eastAsiaTheme="majorEastAsia" w:hAnsiTheme="majorEastAsia" w:hint="eastAsia"/>
              <w:sz w:val="22"/>
            </w:rPr>
            <w:t>支店</w:t>
          </w:r>
          <w:r w:rsidRPr="00EC3582">
            <w:rPr>
              <w:rStyle w:val="a3"/>
              <w:rFonts w:asciiTheme="majorEastAsia" w:eastAsiaTheme="majorEastAsia" w:hAnsiTheme="majorEastAsia" w:hint="eastAsia"/>
              <w:sz w:val="22"/>
            </w:rPr>
            <w:t>名を入力</w:t>
          </w:r>
        </w:p>
      </w:docPartBody>
    </w:docPart>
    <w:docPart>
      <w:docPartPr>
        <w:name w:val="D7C537889D294F93927B49DDBFDAB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96DA37-71B1-47C6-8D90-0730B4A4DAA5}"/>
      </w:docPartPr>
      <w:docPartBody>
        <w:p w:rsidR="008D5562" w:rsidRDefault="00EB5C56" w:rsidP="00EB5C56">
          <w:pPr>
            <w:pStyle w:val="D7C537889D294F93927B49DDBFDABCE12"/>
          </w:pPr>
          <w:r>
            <w:rPr>
              <w:rStyle w:val="a3"/>
              <w:rFonts w:asciiTheme="majorEastAsia" w:eastAsiaTheme="majorEastAsia" w:hAnsiTheme="majorEastAsia" w:hint="eastAsia"/>
            </w:rPr>
            <w:t>店番号</w:t>
          </w:r>
        </w:p>
      </w:docPartBody>
    </w:docPart>
    <w:docPart>
      <w:docPartPr>
        <w:name w:val="0EBC99FC8D8F471BB035E2925D1848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3CDEE8-3DFD-45A7-AF1E-46C03F848E7D}"/>
      </w:docPartPr>
      <w:docPartBody>
        <w:p w:rsidR="008D5562" w:rsidRDefault="00EB5C56" w:rsidP="00EB5C56">
          <w:pPr>
            <w:pStyle w:val="0EBC99FC8D8F471BB035E2925D1848342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入力</w:t>
          </w:r>
        </w:p>
      </w:docPartBody>
    </w:docPart>
    <w:docPart>
      <w:docPartPr>
        <w:name w:val="C7B4D65D5EA9441396C69CC137F58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82606-685A-4485-89D2-EF6FC8FC7D72}"/>
      </w:docPartPr>
      <w:docPartBody>
        <w:p w:rsidR="008D5562" w:rsidRDefault="00FE5E03" w:rsidP="00FE5E03">
          <w:pPr>
            <w:pStyle w:val="C7B4D65D5EA9441396C69CC137F58E07"/>
          </w:pPr>
          <w:r w:rsidRPr="00390882">
            <w:rPr>
              <w:rStyle w:val="a3"/>
              <w:rFonts w:asciiTheme="majorEastAsia" w:eastAsiaTheme="majorEastAsia" w:hAnsiTheme="majorEastAsia" w:hint="eastAsia"/>
            </w:rPr>
            <w:t>0000</w:t>
          </w:r>
        </w:p>
      </w:docPartBody>
    </w:docPart>
    <w:docPart>
      <w:docPartPr>
        <w:name w:val="84B605AF91EE4075ABE48F36E8AE6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4A4118-90AD-44F6-A3F3-CB672B164B90}"/>
      </w:docPartPr>
      <w:docPartBody>
        <w:p w:rsidR="00031F77" w:rsidRDefault="00EB5C56" w:rsidP="00EB5C56">
          <w:pPr>
            <w:pStyle w:val="84B605AF91EE4075ABE48F36E8AE68DE1"/>
          </w:pPr>
          <w:r w:rsidRPr="00D22CC4">
            <w:rPr>
              <w:rStyle w:val="a3"/>
              <w:rFonts w:asciiTheme="majorEastAsia" w:eastAsiaTheme="majorEastAsia" w:hAnsiTheme="majorEastAsia" w:hint="eastAsia"/>
              <w:szCs w:val="21"/>
            </w:rPr>
            <w:t>志望理由を記入してください。（枠の高さ・幅等は変更しないでください</w:t>
          </w:r>
        </w:p>
      </w:docPartBody>
    </w:docPart>
    <w:docPart>
      <w:docPartPr>
        <w:name w:val="B141C00D05C64C42B64C5CE6063FF4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4F329-D5B4-4B20-8653-8EF37B9860F9}"/>
      </w:docPartPr>
      <w:docPartBody>
        <w:p w:rsidR="00655FED" w:rsidRDefault="00E14694" w:rsidP="00E14694">
          <w:pPr>
            <w:pStyle w:val="B141C00D05C64C42B64C5CE6063FF423"/>
          </w:pPr>
          <w:r w:rsidRPr="00D22CC4">
            <w:rPr>
              <w:rStyle w:val="a3"/>
              <w:rFonts w:asciiTheme="majorEastAsia" w:eastAsiaTheme="majorEastAsia" w:hAnsiTheme="majorEastAsia" w:hint="eastAsia"/>
            </w:rPr>
            <w:t>フリガナを入力してください</w:t>
          </w:r>
        </w:p>
      </w:docPartBody>
    </w:docPart>
    <w:docPart>
      <w:docPartPr>
        <w:name w:val="4B4379CB85134E5DAD87EEB5D8D8E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1A0ABD-DBCE-4318-8246-4F0087D176F7}"/>
      </w:docPartPr>
      <w:docPartBody>
        <w:p w:rsidR="00655FED" w:rsidRDefault="00E14694" w:rsidP="00E14694">
          <w:pPr>
            <w:pStyle w:val="4B4379CB85134E5DAD87EEB5D8D8E38E"/>
          </w:pPr>
          <w:r>
            <w:rPr>
              <w:rStyle w:val="a3"/>
              <w:rFonts w:asciiTheme="majorEastAsia" w:eastAsiaTheme="majorEastAsia" w:hAnsiTheme="majorEastAsia" w:hint="eastAsia"/>
            </w:rPr>
            <w:t>年</w:t>
          </w:r>
          <w:r w:rsidRPr="00390882">
            <w:rPr>
              <w:rStyle w:val="a3"/>
              <w:rFonts w:asciiTheme="majorEastAsia" w:eastAsiaTheme="majorEastAsia" w:hAnsiTheme="majorEastAsia" w:hint="eastAsia"/>
            </w:rPr>
            <w:t>を入力</w:t>
          </w:r>
        </w:p>
      </w:docPartBody>
    </w:docPart>
    <w:docPart>
      <w:docPartPr>
        <w:name w:val="CF3A8E33A0B3414FA4AEF61F77097E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4A499B-AF60-40AF-8338-A50FBB97FB66}"/>
      </w:docPartPr>
      <w:docPartBody>
        <w:p w:rsidR="00655FED" w:rsidRDefault="00E14694" w:rsidP="00E14694">
          <w:pPr>
            <w:pStyle w:val="CF3A8E33A0B3414FA4AEF61F77097ED3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C9519228C94295B9C702CE6C2D4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BAC8F-FB11-43C8-B1A9-002870DEE3AC}"/>
      </w:docPartPr>
      <w:docPartBody>
        <w:p w:rsidR="00655FED" w:rsidRDefault="00E14694" w:rsidP="00E14694">
          <w:pPr>
            <w:pStyle w:val="0DC9519228C94295B9C702CE6C2D434E"/>
          </w:pPr>
          <w:r w:rsidRPr="00EB08D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CE8CD643AF48BE9F3F3A4C6753E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1671C-9C78-4D32-93C3-F88A9266D357}"/>
      </w:docPartPr>
      <w:docPartBody>
        <w:p w:rsidR="00655FED" w:rsidRDefault="00E14694" w:rsidP="00E14694">
          <w:pPr>
            <w:pStyle w:val="7DCE8CD643AF48BE9F3F3A4C6753E08B"/>
          </w:pPr>
          <w:r w:rsidRPr="00544B48">
            <w:rPr>
              <w:rStyle w:val="a3"/>
              <w:rFonts w:asciiTheme="majorEastAsia" w:eastAsiaTheme="majorEastAsia" w:hAnsiTheme="majorEastAsia" w:hint="eastAsia"/>
              <w:sz w:val="28"/>
              <w:szCs w:val="32"/>
            </w:rPr>
            <w:t>生徒氏名を入力</w:t>
          </w:r>
        </w:p>
      </w:docPartBody>
    </w:docPart>
    <w:docPart>
      <w:docPartPr>
        <w:name w:val="C7BF64A0D0F74A808948DDACA23377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96040-1DCC-4C19-A0E7-F5EE5EE0BBA9}"/>
      </w:docPartPr>
      <w:docPartBody>
        <w:p w:rsidR="00201950" w:rsidRDefault="00C54727" w:rsidP="00C54727">
          <w:pPr>
            <w:pStyle w:val="C7BF64A0D0F74A808948DDACA233775F"/>
          </w:pPr>
          <w:r>
            <w:rPr>
              <w:rStyle w:val="a3"/>
              <w:rFonts w:asciiTheme="majorEastAsia" w:eastAsiaTheme="majorEastAsia" w:hAnsiTheme="majorEastAsia" w:hint="eastAsia"/>
            </w:rPr>
            <w:t>年</w:t>
          </w:r>
          <w:r w:rsidRPr="00390882">
            <w:rPr>
              <w:rStyle w:val="a3"/>
              <w:rFonts w:asciiTheme="majorEastAsia" w:eastAsiaTheme="majorEastAsia" w:hAnsiTheme="majorEastAsia" w:hint="eastAsia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AC"/>
    <w:rsid w:val="00031F77"/>
    <w:rsid w:val="00070DDE"/>
    <w:rsid w:val="001C41AC"/>
    <w:rsid w:val="001C54AF"/>
    <w:rsid w:val="00201950"/>
    <w:rsid w:val="00655FED"/>
    <w:rsid w:val="008D5562"/>
    <w:rsid w:val="008E0B69"/>
    <w:rsid w:val="009A2A89"/>
    <w:rsid w:val="00A24ADC"/>
    <w:rsid w:val="00AB2724"/>
    <w:rsid w:val="00C062D8"/>
    <w:rsid w:val="00C54727"/>
    <w:rsid w:val="00D61966"/>
    <w:rsid w:val="00E14694"/>
    <w:rsid w:val="00EB5C56"/>
    <w:rsid w:val="00FB1C0D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727"/>
    <w:rPr>
      <w:color w:val="808080"/>
    </w:rPr>
  </w:style>
  <w:style w:type="paragraph" w:customStyle="1" w:styleId="124B97AA90A3435DBB4BAC985C4CCC55">
    <w:name w:val="124B97AA90A3435DBB4BAC985C4CCC55"/>
    <w:rsid w:val="001C41AC"/>
    <w:pPr>
      <w:widowControl w:val="0"/>
      <w:jc w:val="both"/>
    </w:pPr>
  </w:style>
  <w:style w:type="paragraph" w:customStyle="1" w:styleId="B141C00D05C64C42B64C5CE6063FF423">
    <w:name w:val="B141C00D05C64C42B64C5CE6063FF423"/>
    <w:rsid w:val="00E14694"/>
    <w:pPr>
      <w:widowControl w:val="0"/>
      <w:jc w:val="both"/>
    </w:pPr>
  </w:style>
  <w:style w:type="paragraph" w:customStyle="1" w:styleId="55B270650AAC4A81BAFA1430570DDB47">
    <w:name w:val="55B270650AAC4A81BAFA1430570DDB47"/>
    <w:rsid w:val="001C41AC"/>
    <w:pPr>
      <w:widowControl w:val="0"/>
      <w:jc w:val="both"/>
    </w:pPr>
  </w:style>
  <w:style w:type="paragraph" w:customStyle="1" w:styleId="4B4379CB85134E5DAD87EEB5D8D8E38E">
    <w:name w:val="4B4379CB85134E5DAD87EEB5D8D8E38E"/>
    <w:rsid w:val="00E14694"/>
    <w:pPr>
      <w:widowControl w:val="0"/>
      <w:jc w:val="both"/>
    </w:pPr>
  </w:style>
  <w:style w:type="paragraph" w:customStyle="1" w:styleId="CE453675775F422697E16CEEE2D774A1">
    <w:name w:val="CE453675775F422697E16CEEE2D774A1"/>
    <w:rsid w:val="001C41AC"/>
    <w:pPr>
      <w:widowControl w:val="0"/>
      <w:jc w:val="both"/>
    </w:pPr>
  </w:style>
  <w:style w:type="paragraph" w:customStyle="1" w:styleId="CF3A8E33A0B3414FA4AEF61F77097ED3">
    <w:name w:val="CF3A8E33A0B3414FA4AEF61F77097ED3"/>
    <w:rsid w:val="00E14694"/>
    <w:pPr>
      <w:widowControl w:val="0"/>
      <w:jc w:val="both"/>
    </w:pPr>
  </w:style>
  <w:style w:type="paragraph" w:customStyle="1" w:styleId="0DC9519228C94295B9C702CE6C2D434E">
    <w:name w:val="0DC9519228C94295B9C702CE6C2D434E"/>
    <w:rsid w:val="00E14694"/>
    <w:pPr>
      <w:widowControl w:val="0"/>
      <w:jc w:val="both"/>
    </w:pPr>
  </w:style>
  <w:style w:type="paragraph" w:customStyle="1" w:styleId="7DCE8CD643AF48BE9F3F3A4C6753E08B">
    <w:name w:val="7DCE8CD643AF48BE9F3F3A4C6753E08B"/>
    <w:rsid w:val="00E14694"/>
    <w:pPr>
      <w:widowControl w:val="0"/>
      <w:jc w:val="both"/>
    </w:pPr>
  </w:style>
  <w:style w:type="paragraph" w:customStyle="1" w:styleId="2A1941019ABC4F5090B0F277E21A8933">
    <w:name w:val="2A1941019ABC4F5090B0F277E21A8933"/>
    <w:rsid w:val="001C41AC"/>
    <w:pPr>
      <w:widowControl w:val="0"/>
      <w:jc w:val="both"/>
    </w:pPr>
  </w:style>
  <w:style w:type="paragraph" w:customStyle="1" w:styleId="E0E7E21407934FCDA05923886B61DF71">
    <w:name w:val="E0E7E21407934FCDA05923886B61DF71"/>
    <w:rsid w:val="00070DDE"/>
    <w:pPr>
      <w:widowControl w:val="0"/>
      <w:jc w:val="both"/>
    </w:pPr>
  </w:style>
  <w:style w:type="paragraph" w:customStyle="1" w:styleId="C987BB00C0664AA29719915C4D2F8737">
    <w:name w:val="C987BB00C0664AA29719915C4D2F8737"/>
    <w:rsid w:val="00070DDE"/>
    <w:pPr>
      <w:widowControl w:val="0"/>
      <w:jc w:val="both"/>
    </w:pPr>
  </w:style>
  <w:style w:type="paragraph" w:customStyle="1" w:styleId="C7B4D65D5EA9441396C69CC137F58E07">
    <w:name w:val="C7B4D65D5EA9441396C69CC137F58E07"/>
    <w:rsid w:val="00FE5E03"/>
    <w:pPr>
      <w:widowControl w:val="0"/>
      <w:jc w:val="both"/>
    </w:pPr>
  </w:style>
  <w:style w:type="paragraph" w:customStyle="1" w:styleId="108F2BBC1C17467A84A506689D203EFC21">
    <w:name w:val="108F2BBC1C17467A84A506689D203EFC21"/>
    <w:rsid w:val="00EB5C56"/>
    <w:pPr>
      <w:widowControl w:val="0"/>
      <w:jc w:val="both"/>
    </w:pPr>
  </w:style>
  <w:style w:type="paragraph" w:customStyle="1" w:styleId="5A874A4C8A9F422E872C8C2190C84A6116">
    <w:name w:val="5A874A4C8A9F422E872C8C2190C84A6116"/>
    <w:rsid w:val="00EB5C56"/>
    <w:pPr>
      <w:widowControl w:val="0"/>
      <w:jc w:val="both"/>
    </w:pPr>
  </w:style>
  <w:style w:type="paragraph" w:customStyle="1" w:styleId="6ACC02DEFAF14B54988209B4CA3D7B7719">
    <w:name w:val="6ACC02DEFAF14B54988209B4CA3D7B7719"/>
    <w:rsid w:val="00EB5C56"/>
    <w:pPr>
      <w:widowControl w:val="0"/>
      <w:jc w:val="both"/>
    </w:pPr>
  </w:style>
  <w:style w:type="paragraph" w:customStyle="1" w:styleId="7BC1594CE24F49308B38CEB48FC01CAB19">
    <w:name w:val="7BC1594CE24F49308B38CEB48FC01CAB19"/>
    <w:rsid w:val="00EB5C56"/>
    <w:pPr>
      <w:widowControl w:val="0"/>
      <w:jc w:val="both"/>
    </w:pPr>
  </w:style>
  <w:style w:type="paragraph" w:customStyle="1" w:styleId="840C2B131EFE47B6AE2AD43D04BF787C19">
    <w:name w:val="840C2B131EFE47B6AE2AD43D04BF787C19"/>
    <w:rsid w:val="00EB5C56"/>
    <w:pPr>
      <w:widowControl w:val="0"/>
      <w:jc w:val="both"/>
    </w:pPr>
  </w:style>
  <w:style w:type="paragraph" w:customStyle="1" w:styleId="F3723FE0B265485E96C9921F6BF804A513">
    <w:name w:val="F3723FE0B265485E96C9921F6BF804A513"/>
    <w:rsid w:val="00EB5C56"/>
    <w:pPr>
      <w:widowControl w:val="0"/>
      <w:jc w:val="both"/>
    </w:pPr>
  </w:style>
  <w:style w:type="paragraph" w:customStyle="1" w:styleId="5BAD1D25D62C4D2AB79C48FF9DA7846517">
    <w:name w:val="5BAD1D25D62C4D2AB79C48FF9DA7846517"/>
    <w:rsid w:val="00EB5C56"/>
    <w:pPr>
      <w:widowControl w:val="0"/>
      <w:jc w:val="both"/>
    </w:pPr>
  </w:style>
  <w:style w:type="paragraph" w:customStyle="1" w:styleId="84B605AF91EE4075ABE48F36E8AE68DE1">
    <w:name w:val="84B605AF91EE4075ABE48F36E8AE68DE1"/>
    <w:rsid w:val="00EB5C56"/>
    <w:pPr>
      <w:widowControl w:val="0"/>
      <w:jc w:val="both"/>
    </w:pPr>
  </w:style>
  <w:style w:type="paragraph" w:customStyle="1" w:styleId="658323386EF6409B877CDCC4E3BCF6486">
    <w:name w:val="658323386EF6409B877CDCC4E3BCF6486"/>
    <w:rsid w:val="00EB5C56"/>
    <w:pPr>
      <w:widowControl w:val="0"/>
      <w:jc w:val="both"/>
    </w:pPr>
  </w:style>
  <w:style w:type="paragraph" w:customStyle="1" w:styleId="E610C93CAFB047508E038D8F61A9C9236">
    <w:name w:val="E610C93CAFB047508E038D8F61A9C9236"/>
    <w:rsid w:val="00EB5C56"/>
    <w:pPr>
      <w:widowControl w:val="0"/>
      <w:jc w:val="both"/>
    </w:pPr>
  </w:style>
  <w:style w:type="paragraph" w:customStyle="1" w:styleId="1CF62F296A5E433ABC424A87A450C43B6">
    <w:name w:val="1CF62F296A5E433ABC424A87A450C43B6"/>
    <w:rsid w:val="00EB5C56"/>
    <w:pPr>
      <w:widowControl w:val="0"/>
      <w:jc w:val="both"/>
    </w:pPr>
  </w:style>
  <w:style w:type="paragraph" w:customStyle="1" w:styleId="60D5FFD97AF04DA4BD78758B53F8B4CB3">
    <w:name w:val="60D5FFD97AF04DA4BD78758B53F8B4CB3"/>
    <w:rsid w:val="00EB5C56"/>
    <w:pPr>
      <w:widowControl w:val="0"/>
      <w:jc w:val="both"/>
    </w:pPr>
  </w:style>
  <w:style w:type="paragraph" w:customStyle="1" w:styleId="1869F844CAAA408F8651A5C3A98416223">
    <w:name w:val="1869F844CAAA408F8651A5C3A98416223"/>
    <w:rsid w:val="00EB5C56"/>
    <w:pPr>
      <w:widowControl w:val="0"/>
      <w:jc w:val="both"/>
    </w:pPr>
  </w:style>
  <w:style w:type="paragraph" w:customStyle="1" w:styleId="4C75D965103B4EF69E51F98BCA70742D6">
    <w:name w:val="4C75D965103B4EF69E51F98BCA70742D6"/>
    <w:rsid w:val="00EB5C56"/>
    <w:pPr>
      <w:widowControl w:val="0"/>
      <w:jc w:val="both"/>
    </w:pPr>
  </w:style>
  <w:style w:type="paragraph" w:customStyle="1" w:styleId="D7C537889D294F93927B49DDBFDABCE12">
    <w:name w:val="D7C537889D294F93927B49DDBFDABCE12"/>
    <w:rsid w:val="00EB5C56"/>
    <w:pPr>
      <w:widowControl w:val="0"/>
      <w:jc w:val="both"/>
    </w:pPr>
  </w:style>
  <w:style w:type="paragraph" w:customStyle="1" w:styleId="0EBC99FC8D8F471BB035E2925D1848342">
    <w:name w:val="0EBC99FC8D8F471BB035E2925D1848342"/>
    <w:rsid w:val="00EB5C56"/>
    <w:pPr>
      <w:widowControl w:val="0"/>
      <w:jc w:val="both"/>
    </w:pPr>
  </w:style>
  <w:style w:type="paragraph" w:customStyle="1" w:styleId="C7BF64A0D0F74A808948DDACA233775F">
    <w:name w:val="C7BF64A0D0F74A808948DDACA233775F"/>
    <w:rsid w:val="00C547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6CC8-D35E-4C2F-9EA7-82472A2E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n-3</dc:creator>
  <cp:lastModifiedBy>安全3</cp:lastModifiedBy>
  <cp:revision>120</cp:revision>
  <cp:lastPrinted>2021-04-09T07:52:00Z</cp:lastPrinted>
  <dcterms:created xsi:type="dcterms:W3CDTF">2015-08-24T06:21:00Z</dcterms:created>
  <dcterms:modified xsi:type="dcterms:W3CDTF">2022-02-22T07:40:00Z</dcterms:modified>
</cp:coreProperties>
</file>